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3E74457D" w:rsidR="00001C6F" w:rsidRPr="00897F6D" w:rsidRDefault="00006580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CD7DC4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5F30DD96" w14:textId="7F6A681E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D7DC4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006580">
        <w:rPr>
          <w:rFonts w:ascii="Montserrat" w:hAnsi="Montserrat" w:cstheme="minorBidi"/>
          <w:b/>
          <w:bCs/>
          <w:kern w:val="24"/>
          <w:sz w:val="48"/>
          <w:szCs w:val="48"/>
        </w:rPr>
        <w:t>iciem</w:t>
      </w:r>
      <w:r w:rsidR="00990B74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5399FD2A" w14:textId="77777777" w:rsidR="00D14FEF" w:rsidRPr="00006580" w:rsidRDefault="00D14FE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07B5FE0B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7F994A36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6C0FC98" w14:textId="77777777" w:rsidR="00006580" w:rsidRPr="00006580" w:rsidRDefault="00006580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AB2591F" w14:textId="2738EB40" w:rsidR="00001C6F" w:rsidRPr="00006580" w:rsidRDefault="00F964FF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00658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¡Vamos a jugar aprendiendo!</w:t>
      </w:r>
    </w:p>
    <w:p w14:paraId="1711B77B" w14:textId="77777777" w:rsidR="00001C6F" w:rsidRPr="00006580" w:rsidRDefault="00001C6F" w:rsidP="00006580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1DB8AC86" w14:textId="3C2ECFE2" w:rsidR="00001C6F" w:rsidRPr="006D0A91" w:rsidRDefault="00001C6F" w:rsidP="00897F6D">
      <w:pPr>
        <w:spacing w:after="0" w:line="240" w:lineRule="auto"/>
        <w:jc w:val="both"/>
        <w:rPr>
          <w:rFonts w:ascii="Montserrat" w:hAnsi="Montserrat"/>
          <w:i/>
        </w:rPr>
      </w:pPr>
      <w:r w:rsidRPr="006D0A91">
        <w:rPr>
          <w:rFonts w:ascii="Montserrat" w:hAnsi="Montserrat"/>
          <w:b/>
          <w:i/>
        </w:rPr>
        <w:t>Aprendizaje esperado:</w:t>
      </w:r>
      <w:r w:rsidR="009B179E" w:rsidRPr="006D0A91">
        <w:t xml:space="preserve"> </w:t>
      </w:r>
      <w:r w:rsidR="00CD7DC4">
        <w:rPr>
          <w:rFonts w:ascii="Montserrat" w:hAnsi="Montserrat"/>
          <w:i/>
        </w:rPr>
        <w:t>a</w:t>
      </w:r>
      <w:r w:rsidR="00F964FF" w:rsidRPr="006D0A91">
        <w:rPr>
          <w:rFonts w:ascii="Montserrat" w:hAnsi="Montserrat"/>
          <w:i/>
        </w:rPr>
        <w:t>nálisis de procedimientos para resolver problemas de proporcionalidad del tipo valor faltante (dobles, triples, valor unitario).</w:t>
      </w:r>
    </w:p>
    <w:p w14:paraId="5FCAB8F2" w14:textId="77777777" w:rsidR="001057CD" w:rsidRPr="006D0A91" w:rsidRDefault="001057CD" w:rsidP="00897F6D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0BF450E" w14:textId="19E437CF" w:rsidR="00001C6F" w:rsidRPr="006D0A91" w:rsidRDefault="00001C6F" w:rsidP="00897F6D">
      <w:pPr>
        <w:spacing w:after="0" w:line="240" w:lineRule="auto"/>
        <w:jc w:val="both"/>
        <w:rPr>
          <w:rFonts w:ascii="Montserrat" w:hAnsi="Montserrat"/>
          <w:i/>
        </w:rPr>
      </w:pPr>
      <w:r w:rsidRPr="006D0A91">
        <w:rPr>
          <w:rFonts w:ascii="Montserrat" w:hAnsi="Montserrat"/>
          <w:b/>
          <w:i/>
        </w:rPr>
        <w:t>Énfasis:</w:t>
      </w:r>
      <w:r w:rsidR="001E079A" w:rsidRPr="006D0A91">
        <w:rPr>
          <w:rFonts w:ascii="Montserrat" w:hAnsi="Montserrat"/>
          <w:b/>
          <w:i/>
        </w:rPr>
        <w:t xml:space="preserve"> </w:t>
      </w:r>
      <w:r w:rsidR="00396676">
        <w:rPr>
          <w:rFonts w:ascii="Montserrat" w:hAnsi="Montserrat"/>
          <w:i/>
        </w:rPr>
        <w:t>u</w:t>
      </w:r>
      <w:r w:rsidR="00F964FF" w:rsidRPr="006D0A91">
        <w:rPr>
          <w:rFonts w:ascii="Montserrat" w:hAnsi="Montserrat"/>
          <w:i/>
        </w:rPr>
        <w:t>sar el valor unitario explícito o implícito al resolver problemas de valor faltante.</w:t>
      </w:r>
    </w:p>
    <w:p w14:paraId="54C902A6" w14:textId="77777777" w:rsidR="00001C6F" w:rsidRPr="006D0A91" w:rsidRDefault="00001C6F" w:rsidP="00897F6D">
      <w:pPr>
        <w:spacing w:after="0" w:line="240" w:lineRule="auto"/>
        <w:jc w:val="both"/>
        <w:rPr>
          <w:rFonts w:ascii="Montserrat" w:hAnsi="Montserrat"/>
          <w:bCs/>
        </w:rPr>
      </w:pPr>
    </w:p>
    <w:p w14:paraId="4EB066C7" w14:textId="77777777" w:rsidR="00632310" w:rsidRPr="006D0A91" w:rsidRDefault="00632310" w:rsidP="00897F6D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3E778EF8" w14:textId="05CAC33B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97F6D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0BB492D1" w14:textId="77777777" w:rsidR="00001C6F" w:rsidRPr="006D0A91" w:rsidRDefault="00001C6F" w:rsidP="00897F6D">
      <w:pPr>
        <w:spacing w:after="0" w:line="240" w:lineRule="auto"/>
        <w:jc w:val="both"/>
        <w:rPr>
          <w:rFonts w:ascii="Montserrat" w:hAnsi="Montserrat"/>
          <w:bCs/>
        </w:rPr>
      </w:pPr>
    </w:p>
    <w:p w14:paraId="303891A6" w14:textId="77777777" w:rsidR="00E47211" w:rsidRPr="006D0A91" w:rsidRDefault="00E47211" w:rsidP="00E4721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6D0A91">
        <w:rPr>
          <w:rFonts w:ascii="Montserrat" w:hAnsi="Montserrat"/>
          <w:bCs/>
          <w:iCs/>
        </w:rPr>
        <w:t xml:space="preserve">Aprenderás a </w:t>
      </w:r>
      <w:r w:rsidRPr="006D0A91">
        <w:rPr>
          <w:rFonts w:ascii="Montserrat" w:eastAsia="Arial" w:hAnsi="Montserrat" w:cs="Arial"/>
          <w:color w:val="000000"/>
        </w:rPr>
        <w:t xml:space="preserve">resolver problemas de proporcionalidad del tipo valor faltante, </w:t>
      </w:r>
      <w:r w:rsidRPr="006D0A91">
        <w:rPr>
          <w:rFonts w:ascii="Montserrat" w:eastAsia="Arial" w:hAnsi="Montserrat" w:cs="Arial"/>
        </w:rPr>
        <w:t>usando el valor unitario explícito o implícito</w:t>
      </w:r>
      <w:r w:rsidRPr="006D0A91">
        <w:rPr>
          <w:rFonts w:ascii="Montserrat" w:eastAsia="Arial" w:hAnsi="Montserrat" w:cs="Arial"/>
          <w:color w:val="000000"/>
        </w:rPr>
        <w:t>.</w:t>
      </w:r>
    </w:p>
    <w:p w14:paraId="6853CA1F" w14:textId="77777777" w:rsidR="00897F6D" w:rsidRPr="006D0A91" w:rsidRDefault="00897F6D" w:rsidP="00897F6D">
      <w:pPr>
        <w:spacing w:after="0" w:line="240" w:lineRule="auto"/>
        <w:jc w:val="both"/>
        <w:rPr>
          <w:rFonts w:ascii="Montserrat" w:hAnsi="Montserrat"/>
          <w:bCs/>
        </w:rPr>
      </w:pPr>
    </w:p>
    <w:p w14:paraId="109D539E" w14:textId="77777777" w:rsidR="008A0D0A" w:rsidRPr="006D0A91" w:rsidRDefault="008A0D0A" w:rsidP="00897F6D">
      <w:pPr>
        <w:spacing w:after="0" w:line="240" w:lineRule="auto"/>
        <w:jc w:val="both"/>
        <w:rPr>
          <w:rFonts w:ascii="Montserrat" w:hAnsi="Montserrat"/>
          <w:b/>
        </w:rPr>
      </w:pPr>
    </w:p>
    <w:p w14:paraId="3C465BCE" w14:textId="04B0E066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97F6D">
        <w:rPr>
          <w:rFonts w:ascii="Montserrat" w:hAnsi="Montserrat"/>
          <w:b/>
          <w:sz w:val="28"/>
          <w:szCs w:val="28"/>
        </w:rPr>
        <w:t>¿Qué hacemos?</w:t>
      </w:r>
    </w:p>
    <w:p w14:paraId="543AB047" w14:textId="77777777" w:rsidR="00B333DB" w:rsidRPr="006D0A91" w:rsidRDefault="00B333DB" w:rsidP="004265D4">
      <w:pPr>
        <w:spacing w:after="0" w:line="240" w:lineRule="auto"/>
        <w:jc w:val="both"/>
        <w:rPr>
          <w:rFonts w:ascii="Montserrat" w:hAnsi="Montserrat"/>
        </w:rPr>
      </w:pPr>
    </w:p>
    <w:p w14:paraId="017E31D1" w14:textId="44410596" w:rsidR="00F964FF" w:rsidRPr="006D0A91" w:rsidRDefault="002743D0" w:rsidP="00105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C</w:t>
      </w:r>
      <w:r w:rsidR="00AB297D" w:rsidRPr="006D0A91">
        <w:rPr>
          <w:rFonts w:ascii="Montserrat" w:eastAsia="Arial" w:hAnsi="Montserrat" w:cs="Arial"/>
        </w:rPr>
        <w:t>ontinuaremos</w:t>
      </w:r>
      <w:r w:rsidR="00F964FF" w:rsidRPr="006D0A91">
        <w:rPr>
          <w:rFonts w:ascii="Montserrat" w:eastAsia="Arial" w:hAnsi="Montserrat" w:cs="Arial"/>
        </w:rPr>
        <w:t xml:space="preserve"> usando el valor unitario explícito o implícito al resolver problemas de valor faltante</w:t>
      </w:r>
      <w:r w:rsidR="00385F3A" w:rsidRPr="006D0A91">
        <w:rPr>
          <w:rFonts w:ascii="Montserrat" w:eastAsia="Arial" w:hAnsi="Montserrat" w:cs="Arial"/>
        </w:rPr>
        <w:t xml:space="preserve">, </w:t>
      </w:r>
      <w:r w:rsidR="00F964FF" w:rsidRPr="006D0A91">
        <w:rPr>
          <w:rFonts w:ascii="Montserrat" w:eastAsia="Arial" w:hAnsi="Montserrat" w:cs="Arial"/>
        </w:rPr>
        <w:t xml:space="preserve">vamos a retomar lo visto en la </w:t>
      </w:r>
      <w:r w:rsidR="00AB297D" w:rsidRPr="006D0A91">
        <w:rPr>
          <w:rFonts w:ascii="Montserrat" w:eastAsia="Arial" w:hAnsi="Montserrat" w:cs="Arial"/>
        </w:rPr>
        <w:t>clase</w:t>
      </w:r>
      <w:r w:rsidR="00F964FF" w:rsidRPr="006D0A91">
        <w:rPr>
          <w:rFonts w:ascii="Montserrat" w:eastAsia="Arial" w:hAnsi="Montserrat" w:cs="Arial"/>
        </w:rPr>
        <w:t xml:space="preserve"> anterior, con respecto al valor unitario, doble, triple, cuádruple y quíntuple.</w:t>
      </w:r>
    </w:p>
    <w:p w14:paraId="6149D912" w14:textId="65076722" w:rsidR="001057CD" w:rsidRPr="006D0A91" w:rsidRDefault="001057CD" w:rsidP="00105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BE09CA8" w14:textId="1C2FC7B4" w:rsidR="00BB10CA" w:rsidRPr="006D0A91" w:rsidRDefault="00F964FF" w:rsidP="00BB10CA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Pon mucha atención, tendrá</w:t>
      </w:r>
      <w:r w:rsidR="00F61C5A" w:rsidRPr="006D0A91">
        <w:rPr>
          <w:rFonts w:ascii="Montserrat" w:eastAsia="Arial" w:hAnsi="Montserrat" w:cs="Arial"/>
        </w:rPr>
        <w:t>s</w:t>
      </w:r>
      <w:r w:rsidRPr="006D0A91">
        <w:rPr>
          <w:rFonts w:ascii="Montserrat" w:eastAsia="Arial" w:hAnsi="Montserrat" w:cs="Arial"/>
        </w:rPr>
        <w:t xml:space="preserve"> que ir llenando </w:t>
      </w:r>
      <w:r w:rsidR="008E7080" w:rsidRPr="006D0A91">
        <w:rPr>
          <w:rFonts w:ascii="Montserrat" w:eastAsia="Arial" w:hAnsi="Montserrat" w:cs="Arial"/>
        </w:rPr>
        <w:t xml:space="preserve">la </w:t>
      </w:r>
      <w:r w:rsidRPr="006D0A91">
        <w:rPr>
          <w:rFonts w:ascii="Montserrat" w:eastAsia="Arial" w:hAnsi="Montserrat" w:cs="Arial"/>
        </w:rPr>
        <w:t>tabla</w:t>
      </w:r>
      <w:r w:rsidR="008E7080" w:rsidRPr="006D0A91">
        <w:rPr>
          <w:rFonts w:ascii="Montserrat" w:eastAsia="Arial" w:hAnsi="Montserrat" w:cs="Arial"/>
        </w:rPr>
        <w:t xml:space="preserve">, </w:t>
      </w:r>
      <w:r w:rsidRPr="006D0A91">
        <w:rPr>
          <w:rFonts w:ascii="Montserrat" w:eastAsia="Arial" w:hAnsi="Montserrat" w:cs="Arial"/>
        </w:rPr>
        <w:t xml:space="preserve">busca el doble, el triple, el cuádruple y el quíntuple de </w:t>
      </w:r>
      <w:r w:rsidR="00AB297D" w:rsidRPr="006D0A91">
        <w:rPr>
          <w:rFonts w:ascii="Montserrat" w:eastAsia="Arial" w:hAnsi="Montserrat" w:cs="Arial"/>
        </w:rPr>
        <w:t>los siguientes números:</w:t>
      </w:r>
      <w:r w:rsidR="008E7080" w:rsidRPr="006D0A91">
        <w:rPr>
          <w:rFonts w:ascii="Montserrat" w:eastAsia="Arial" w:hAnsi="Montserrat" w:cs="Arial"/>
        </w:rPr>
        <w:t xml:space="preserve"> </w:t>
      </w:r>
      <w:r w:rsidR="00BB10CA" w:rsidRPr="006D0A91">
        <w:rPr>
          <w:rFonts w:ascii="Montserrat" w:eastAsia="Arial" w:hAnsi="Montserrat" w:cs="Arial"/>
        </w:rPr>
        <w:t>350</w:t>
      </w:r>
      <w:r w:rsidR="008E7080" w:rsidRPr="006D0A91">
        <w:rPr>
          <w:rFonts w:ascii="Montserrat" w:eastAsia="Arial" w:hAnsi="Montserrat" w:cs="Arial"/>
        </w:rPr>
        <w:t xml:space="preserve">, </w:t>
      </w:r>
      <w:r w:rsidR="00783C32" w:rsidRPr="006D0A91">
        <w:rPr>
          <w:rFonts w:ascii="Montserrat" w:eastAsia="Arial" w:hAnsi="Montserrat" w:cs="Arial"/>
        </w:rPr>
        <w:t>1250</w:t>
      </w:r>
      <w:r w:rsidR="008E7080" w:rsidRPr="006D0A91">
        <w:rPr>
          <w:rFonts w:ascii="Montserrat" w:eastAsia="Arial" w:hAnsi="Montserrat" w:cs="Arial"/>
        </w:rPr>
        <w:t xml:space="preserve">, </w:t>
      </w:r>
      <w:r w:rsidR="00783C32" w:rsidRPr="006D0A91">
        <w:rPr>
          <w:rFonts w:ascii="Montserrat" w:eastAsia="Arial" w:hAnsi="Montserrat" w:cs="Arial"/>
        </w:rPr>
        <w:t>1000</w:t>
      </w:r>
      <w:r w:rsidR="008E7080" w:rsidRPr="006D0A91">
        <w:rPr>
          <w:rFonts w:ascii="Montserrat" w:eastAsia="Arial" w:hAnsi="Montserrat" w:cs="Arial"/>
        </w:rPr>
        <w:t>, 8</w:t>
      </w:r>
      <w:r w:rsidR="00783C32" w:rsidRPr="006D0A91">
        <w:rPr>
          <w:rFonts w:ascii="Montserrat" w:eastAsia="Arial" w:hAnsi="Montserrat" w:cs="Arial"/>
        </w:rPr>
        <w:t>10</w:t>
      </w:r>
      <w:r w:rsidR="008E7080" w:rsidRPr="006D0A91">
        <w:rPr>
          <w:rFonts w:ascii="Montserrat" w:eastAsia="Arial" w:hAnsi="Montserrat" w:cs="Arial"/>
        </w:rPr>
        <w:t xml:space="preserve"> y </w:t>
      </w:r>
      <w:r w:rsidR="00783C32" w:rsidRPr="006D0A91">
        <w:rPr>
          <w:rFonts w:ascii="Montserrat" w:eastAsia="Arial" w:hAnsi="Montserrat" w:cs="Arial"/>
        </w:rPr>
        <w:t>450</w:t>
      </w:r>
      <w:r w:rsidR="00BB10CA" w:rsidRPr="006D0A91">
        <w:rPr>
          <w:rFonts w:ascii="Montserrat" w:eastAsia="Arial" w:hAnsi="Montserrat" w:cs="Arial"/>
        </w:rPr>
        <w:t>.</w:t>
      </w:r>
    </w:p>
    <w:p w14:paraId="268EE0B4" w14:textId="0BA9D012" w:rsidR="008E7080" w:rsidRPr="006D0A91" w:rsidRDefault="008E7080" w:rsidP="00BB10C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A002E8" w14:textId="77777777" w:rsidR="00632310" w:rsidRPr="006D0A91" w:rsidRDefault="00632310" w:rsidP="00BB10CA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W w:w="5160" w:type="dxa"/>
        <w:tblInd w:w="2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4"/>
        <w:gridCol w:w="993"/>
        <w:gridCol w:w="960"/>
        <w:gridCol w:w="851"/>
        <w:gridCol w:w="882"/>
      </w:tblGrid>
      <w:tr w:rsidR="00000028" w:rsidRPr="006D0A91" w14:paraId="66BC3480" w14:textId="77777777" w:rsidTr="00632310"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E8659" w14:textId="30893BD8" w:rsidR="00000028" w:rsidRPr="006D0A91" w:rsidRDefault="00000028" w:rsidP="0063231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eastAsia="Arial" w:hAnsi="Montserrat" w:cs="Arial"/>
                <w:b/>
              </w:rPr>
              <w:t xml:space="preserve">VALOR </w:t>
            </w:r>
            <w:r w:rsidRPr="006D0A91">
              <w:rPr>
                <w:rFonts w:ascii="Montserrat" w:eastAsia="Arial" w:hAnsi="Montserrat" w:cs="Arial"/>
                <w:b/>
              </w:rPr>
              <w:lastRenderedPageBreak/>
              <w:t>UNITARIO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4EA89" w14:textId="77777777" w:rsidR="00000028" w:rsidRPr="006D0A91" w:rsidRDefault="00000028" w:rsidP="0063231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eastAsia="Arial" w:hAnsi="Montserrat" w:cs="Arial"/>
                <w:b/>
              </w:rPr>
              <w:lastRenderedPageBreak/>
              <w:t>2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65A51" w14:textId="77777777" w:rsidR="00000028" w:rsidRPr="006D0A91" w:rsidRDefault="00000028" w:rsidP="0063231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eastAsia="Arial" w:hAnsi="Montserrat" w:cs="Arial"/>
                <w:b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3B961" w14:textId="77777777" w:rsidR="00000028" w:rsidRPr="006D0A91" w:rsidRDefault="00000028" w:rsidP="0063231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eastAsia="Arial" w:hAnsi="Montserrat" w:cs="Arial"/>
                <w:b/>
              </w:rPr>
              <w:t>4</w:t>
            </w: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A3EB" w14:textId="77777777" w:rsidR="00000028" w:rsidRPr="006D0A91" w:rsidRDefault="00000028" w:rsidP="0063231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eastAsia="Arial" w:hAnsi="Montserrat" w:cs="Arial"/>
                <w:b/>
              </w:rPr>
              <w:t>5</w:t>
            </w:r>
          </w:p>
        </w:tc>
      </w:tr>
      <w:tr w:rsidR="00000028" w:rsidRPr="006D0A91" w14:paraId="489E8CE6" w14:textId="77777777" w:rsidTr="00632310"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134D" w14:textId="77777777" w:rsidR="00000028" w:rsidRPr="006D0A91" w:rsidRDefault="00000028" w:rsidP="0063231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35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5408" w14:textId="4DB47FAF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6F54" w14:textId="7CA7D572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ABD" w14:textId="0452EF02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7BA9B" w14:textId="100754F5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</w:tr>
      <w:tr w:rsidR="00000028" w:rsidRPr="006D0A91" w14:paraId="3DBD2DFB" w14:textId="77777777" w:rsidTr="00632310"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1D10" w14:textId="77777777" w:rsidR="00000028" w:rsidRPr="006D0A91" w:rsidRDefault="00000028" w:rsidP="0063231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125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7A98F" w14:textId="41288357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9603" w14:textId="12AAE539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7BA5E" w14:textId="494261B3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9AB6" w14:textId="20932D6D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</w:tr>
      <w:tr w:rsidR="00000028" w:rsidRPr="006D0A91" w14:paraId="327A92F0" w14:textId="77777777" w:rsidTr="00632310"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C54F" w14:textId="77777777" w:rsidR="00000028" w:rsidRPr="006D0A91" w:rsidRDefault="00000028" w:rsidP="0063231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100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3A59" w14:textId="73754B53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2938" w14:textId="01C16611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42EB8" w14:textId="17B7D05E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3FD5" w14:textId="4A436CF5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</w:tr>
      <w:tr w:rsidR="00000028" w:rsidRPr="006D0A91" w14:paraId="3C8DC9D9" w14:textId="77777777" w:rsidTr="00632310"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E2BF" w14:textId="77777777" w:rsidR="00000028" w:rsidRPr="006D0A91" w:rsidRDefault="00000028" w:rsidP="0063231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81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E7FE5" w14:textId="36B0ACFB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4B1C" w14:textId="2DFBF9F3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73F9F" w14:textId="6F551463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976B" w14:textId="75D7B559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</w:tr>
      <w:tr w:rsidR="00000028" w:rsidRPr="006D0A91" w14:paraId="3A7E080B" w14:textId="77777777" w:rsidTr="00632310"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6BD7" w14:textId="77777777" w:rsidR="00000028" w:rsidRPr="006D0A91" w:rsidRDefault="00000028" w:rsidP="0063231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45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6E10F" w14:textId="320E386A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E101" w14:textId="5DAF8856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8B40F" w14:textId="2A140925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09556" w14:textId="32E8DA86" w:rsidR="00000028" w:rsidRPr="006D0A91" w:rsidRDefault="00000028" w:rsidP="00F437DB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7B8898A2" w14:textId="77777777" w:rsidR="00632310" w:rsidRPr="006D0A91" w:rsidRDefault="00632310" w:rsidP="008E70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B86850" w14:textId="19124940" w:rsidR="008E7080" w:rsidRPr="006D0A91" w:rsidRDefault="008E7080" w:rsidP="008E7080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 xml:space="preserve">Recuerda </w:t>
      </w:r>
      <w:r w:rsidR="00632310" w:rsidRPr="006D0A91">
        <w:rPr>
          <w:rFonts w:ascii="Montserrat" w:eastAsia="Arial" w:hAnsi="Montserrat" w:cs="Arial"/>
        </w:rPr>
        <w:t>que,</w:t>
      </w:r>
      <w:r w:rsidRPr="006D0A91">
        <w:rPr>
          <w:rFonts w:ascii="Montserrat" w:eastAsia="Arial" w:hAnsi="Montserrat" w:cs="Arial"/>
        </w:rPr>
        <w:t xml:space="preserve"> para obtener los resultados</w:t>
      </w:r>
      <w:r w:rsidR="005F35AA" w:rsidRPr="006D0A91">
        <w:rPr>
          <w:rFonts w:ascii="Montserrat" w:eastAsia="Arial" w:hAnsi="Montserrat" w:cs="Arial"/>
        </w:rPr>
        <w:t>,</w:t>
      </w:r>
      <w:r w:rsidRPr="006D0A91">
        <w:rPr>
          <w:rFonts w:ascii="Montserrat" w:eastAsia="Arial" w:hAnsi="Montserrat" w:cs="Arial"/>
        </w:rPr>
        <w:t xml:space="preserve"> </w:t>
      </w:r>
      <w:r w:rsidR="00AB297D" w:rsidRPr="006D0A91">
        <w:rPr>
          <w:rFonts w:ascii="Montserrat" w:eastAsia="Arial" w:hAnsi="Montserrat" w:cs="Arial"/>
        </w:rPr>
        <w:t xml:space="preserve">puedes realizar los ejercicios </w:t>
      </w:r>
      <w:r w:rsidRPr="006D0A91">
        <w:rPr>
          <w:rFonts w:ascii="Montserrat" w:eastAsia="Arial" w:hAnsi="Montserrat" w:cs="Arial"/>
        </w:rPr>
        <w:t>como te lo señalo en el siguiente ejemplo:</w:t>
      </w:r>
    </w:p>
    <w:p w14:paraId="20C0BD10" w14:textId="77777777" w:rsidR="008E7080" w:rsidRPr="006D0A91" w:rsidRDefault="008E7080" w:rsidP="006D0A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E700F6" w14:textId="64717C9A" w:rsidR="008E7080" w:rsidRPr="006D0A91" w:rsidRDefault="00F76E9A" w:rsidP="006D0A91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Para obte</w:t>
      </w:r>
      <w:r w:rsidR="00632310" w:rsidRPr="006D0A91">
        <w:rPr>
          <w:rFonts w:ascii="Montserrat" w:eastAsia="Arial" w:hAnsi="Montserrat" w:cs="Arial"/>
        </w:rPr>
        <w:t>ner el doble puedes multiplicar</w:t>
      </w:r>
      <w:r w:rsidR="008E7080" w:rsidRPr="006D0A91">
        <w:rPr>
          <w:rFonts w:ascii="Montserrat" w:eastAsia="Arial" w:hAnsi="Montserrat" w:cs="Arial"/>
        </w:rPr>
        <w:t xml:space="preserve"> 350 x 2 =</w:t>
      </w:r>
      <w:r w:rsidR="00632310" w:rsidRPr="006D0A91">
        <w:rPr>
          <w:rFonts w:ascii="Montserrat" w:eastAsia="Arial" w:hAnsi="Montserrat" w:cs="Arial"/>
        </w:rPr>
        <w:t>700 o sumar 350+350=700</w:t>
      </w:r>
    </w:p>
    <w:p w14:paraId="14D413BA" w14:textId="77777777" w:rsidR="00632310" w:rsidRPr="006D0A91" w:rsidRDefault="00632310" w:rsidP="006D0A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CC784B" w14:textId="25319617" w:rsidR="00F76E9A" w:rsidRDefault="00F76E9A" w:rsidP="006D0A91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Para obten</w:t>
      </w:r>
      <w:r w:rsidR="00632310" w:rsidRPr="006D0A91">
        <w:rPr>
          <w:rFonts w:ascii="Montserrat" w:eastAsia="Arial" w:hAnsi="Montserrat" w:cs="Arial"/>
        </w:rPr>
        <w:t>er el triple puedes multiplicar 350 x 3 =1050 o sumar 350+350+350=1050</w:t>
      </w:r>
    </w:p>
    <w:p w14:paraId="105FE69B" w14:textId="77777777" w:rsidR="006D0A91" w:rsidRPr="006D0A91" w:rsidRDefault="006D0A91" w:rsidP="006D0A91">
      <w:pPr>
        <w:spacing w:after="0" w:line="240" w:lineRule="auto"/>
        <w:rPr>
          <w:rFonts w:ascii="Montserrat" w:eastAsia="Arial" w:hAnsi="Montserrat" w:cs="Arial"/>
        </w:rPr>
      </w:pPr>
    </w:p>
    <w:p w14:paraId="0559AD76" w14:textId="1FED5B8C" w:rsidR="00F76E9A" w:rsidRPr="006D0A91" w:rsidRDefault="00F76E9A" w:rsidP="006D0A91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Para obtener el cuádruple</w:t>
      </w:r>
      <w:r w:rsidR="00632310" w:rsidRPr="006D0A91">
        <w:rPr>
          <w:rFonts w:ascii="Montserrat" w:eastAsia="Arial" w:hAnsi="Montserrat" w:cs="Arial"/>
        </w:rPr>
        <w:t xml:space="preserve"> puedes multiplicar</w:t>
      </w:r>
      <w:r w:rsidRPr="006D0A91">
        <w:rPr>
          <w:rFonts w:ascii="Montserrat" w:eastAsia="Arial" w:hAnsi="Montserrat" w:cs="Arial"/>
        </w:rPr>
        <w:t xml:space="preserve"> 350 x 4 =1400</w:t>
      </w:r>
      <w:r w:rsidR="00632310" w:rsidRPr="006D0A91">
        <w:rPr>
          <w:rFonts w:ascii="Montserrat" w:eastAsia="Arial" w:hAnsi="Montserrat" w:cs="Arial"/>
        </w:rPr>
        <w:t xml:space="preserve"> o sumar 350+350+350+350=1400</w:t>
      </w:r>
    </w:p>
    <w:p w14:paraId="7EAC5E18" w14:textId="77777777" w:rsidR="00632310" w:rsidRPr="006D0A91" w:rsidRDefault="00632310" w:rsidP="006D0A91">
      <w:pPr>
        <w:spacing w:after="0" w:line="240" w:lineRule="auto"/>
        <w:rPr>
          <w:rFonts w:ascii="Montserrat" w:eastAsia="Arial" w:hAnsi="Montserrat" w:cs="Arial"/>
        </w:rPr>
      </w:pPr>
    </w:p>
    <w:p w14:paraId="327638F3" w14:textId="0F00E095" w:rsidR="00F76E9A" w:rsidRPr="006D0A91" w:rsidRDefault="00F76E9A" w:rsidP="006D0A91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Para obtener el quíntuple</w:t>
      </w:r>
      <w:r w:rsidR="00632310" w:rsidRPr="006D0A91">
        <w:rPr>
          <w:rFonts w:ascii="Montserrat" w:eastAsia="Arial" w:hAnsi="Montserrat" w:cs="Arial"/>
        </w:rPr>
        <w:t xml:space="preserve"> puedes multiplicar </w:t>
      </w:r>
      <w:r w:rsidRPr="006D0A91">
        <w:rPr>
          <w:rFonts w:ascii="Montserrat" w:eastAsia="Arial" w:hAnsi="Montserrat" w:cs="Arial"/>
        </w:rPr>
        <w:t>350 x 5 =1750</w:t>
      </w:r>
      <w:r w:rsidR="003E5C3A" w:rsidRPr="006D0A91">
        <w:rPr>
          <w:rFonts w:ascii="Montserrat" w:eastAsia="Arial" w:hAnsi="Montserrat" w:cs="Arial"/>
        </w:rPr>
        <w:t xml:space="preserve"> </w:t>
      </w:r>
      <w:r w:rsidRPr="006D0A91">
        <w:rPr>
          <w:rFonts w:ascii="Montserrat" w:eastAsia="Arial" w:hAnsi="Montserrat" w:cs="Arial"/>
        </w:rPr>
        <w:t>o</w:t>
      </w:r>
      <w:r w:rsidR="00632310" w:rsidRPr="006D0A91">
        <w:rPr>
          <w:rFonts w:ascii="Montserrat" w:eastAsia="Arial" w:hAnsi="Montserrat" w:cs="Arial"/>
        </w:rPr>
        <w:t xml:space="preserve"> sumar 350+350+350+350+350=1750</w:t>
      </w:r>
    </w:p>
    <w:p w14:paraId="07ADFC65" w14:textId="77777777" w:rsidR="008E7080" w:rsidRPr="006D0A91" w:rsidRDefault="008E7080" w:rsidP="006D0A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0E5D12" w14:textId="782F2FD4" w:rsidR="008E7080" w:rsidRPr="006D0A91" w:rsidRDefault="008E7080" w:rsidP="006D0A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Tu tabla deberá quedar con los resultados siguientes:</w:t>
      </w:r>
    </w:p>
    <w:p w14:paraId="3FE9F9A4" w14:textId="55A05621" w:rsidR="00783C32" w:rsidRPr="006D0A91" w:rsidRDefault="00783C32" w:rsidP="006D0A91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W w:w="5302" w:type="dxa"/>
        <w:tblInd w:w="2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8"/>
        <w:gridCol w:w="850"/>
        <w:gridCol w:w="883"/>
        <w:gridCol w:w="850"/>
        <w:gridCol w:w="851"/>
      </w:tblGrid>
      <w:tr w:rsidR="00385F3A" w:rsidRPr="006D0A91" w14:paraId="6E0C11BC" w14:textId="77777777" w:rsidTr="00D366BC"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FD8CA" w14:textId="67F17368" w:rsidR="00385F3A" w:rsidRPr="006D0A91" w:rsidRDefault="00000028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eastAsia="Arial" w:hAnsi="Montserrat" w:cs="Arial"/>
                <w:b/>
              </w:rPr>
              <w:t>VALOR UNITARI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C9580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01A5B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eastAsia="Arial" w:hAnsi="Montserrat" w:cs="Arial"/>
                <w:b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FDA25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eastAsia="Arial" w:hAnsi="Montserrat" w:cs="Arial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0830D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eastAsia="Arial" w:hAnsi="Montserrat" w:cs="Arial"/>
                <w:b/>
              </w:rPr>
              <w:t>5</w:t>
            </w:r>
          </w:p>
        </w:tc>
      </w:tr>
      <w:tr w:rsidR="00385F3A" w:rsidRPr="006D0A91" w14:paraId="501A0985" w14:textId="77777777" w:rsidTr="00D366BC"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5839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35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27786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700</w:t>
            </w:r>
          </w:p>
        </w:tc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9FA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105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B7B70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140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3355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1750</w:t>
            </w:r>
          </w:p>
        </w:tc>
      </w:tr>
      <w:tr w:rsidR="00385F3A" w:rsidRPr="006D0A91" w14:paraId="45046E01" w14:textId="77777777" w:rsidTr="00D366BC"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C2536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125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C3FB1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2500</w:t>
            </w:r>
          </w:p>
        </w:tc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43030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375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4E77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500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431CE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6250</w:t>
            </w:r>
          </w:p>
        </w:tc>
      </w:tr>
      <w:tr w:rsidR="00385F3A" w:rsidRPr="006D0A91" w14:paraId="6356A75C" w14:textId="77777777" w:rsidTr="00D366BC"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CEFAF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E5D0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2000</w:t>
            </w:r>
          </w:p>
        </w:tc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44337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300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68F9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400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F0A0D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5000</w:t>
            </w:r>
          </w:p>
        </w:tc>
      </w:tr>
      <w:tr w:rsidR="00385F3A" w:rsidRPr="006D0A91" w14:paraId="66643C97" w14:textId="77777777" w:rsidTr="00D366BC"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F62B8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81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AEEB4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1620</w:t>
            </w:r>
          </w:p>
        </w:tc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462A1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243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A26A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324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B93DF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4050</w:t>
            </w:r>
          </w:p>
        </w:tc>
      </w:tr>
      <w:tr w:rsidR="00385F3A" w:rsidRPr="006D0A91" w14:paraId="3F759005" w14:textId="77777777" w:rsidTr="00D366BC"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62F2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45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9B94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900</w:t>
            </w:r>
          </w:p>
        </w:tc>
        <w:tc>
          <w:tcPr>
            <w:tcW w:w="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A696A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135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C985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180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1CE21" w14:textId="77777777" w:rsidR="00385F3A" w:rsidRPr="006D0A91" w:rsidRDefault="00385F3A" w:rsidP="00D366B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eastAsia="Arial" w:hAnsi="Montserrat" w:cs="Arial"/>
              </w:rPr>
              <w:t>2250</w:t>
            </w:r>
          </w:p>
        </w:tc>
      </w:tr>
    </w:tbl>
    <w:p w14:paraId="281E1EC3" w14:textId="77777777" w:rsidR="008E7080" w:rsidRPr="006D0A91" w:rsidRDefault="008E7080" w:rsidP="00AA519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597484" w14:textId="367D79BD" w:rsidR="00783C32" w:rsidRPr="006D0A91" w:rsidRDefault="00F76E9A" w:rsidP="00AA519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Ahora v</w:t>
      </w:r>
      <w:r w:rsidR="00783C32" w:rsidRPr="006D0A91">
        <w:rPr>
          <w:rFonts w:ascii="Montserrat" w:eastAsia="Arial" w:hAnsi="Montserrat" w:cs="Arial"/>
        </w:rPr>
        <w:t xml:space="preserve">amos a </w:t>
      </w:r>
      <w:r w:rsidRPr="006D0A91">
        <w:rPr>
          <w:rFonts w:ascii="Montserrat" w:eastAsia="Arial" w:hAnsi="Montserrat" w:cs="Arial"/>
        </w:rPr>
        <w:t xml:space="preserve">resolver </w:t>
      </w:r>
      <w:r w:rsidR="00783C32" w:rsidRPr="006D0A91">
        <w:rPr>
          <w:rFonts w:ascii="Montserrat" w:eastAsia="Arial" w:hAnsi="Montserrat" w:cs="Arial"/>
        </w:rPr>
        <w:t xml:space="preserve">la tabla que </w:t>
      </w:r>
      <w:r w:rsidR="00000028" w:rsidRPr="006D0A91">
        <w:rPr>
          <w:rFonts w:ascii="Montserrat" w:eastAsia="Arial" w:hAnsi="Montserrat" w:cs="Arial"/>
        </w:rPr>
        <w:t>mi amigo</w:t>
      </w:r>
      <w:r w:rsidR="005F35AA" w:rsidRPr="006D0A91">
        <w:rPr>
          <w:rFonts w:ascii="Montserrat" w:eastAsia="Arial" w:hAnsi="Montserrat" w:cs="Arial"/>
        </w:rPr>
        <w:t>,</w:t>
      </w:r>
      <w:r w:rsidR="003E5C3A" w:rsidRPr="006D0A91">
        <w:rPr>
          <w:rFonts w:ascii="Montserrat" w:eastAsia="Arial" w:hAnsi="Montserrat" w:cs="Arial"/>
        </w:rPr>
        <w:t xml:space="preserve"> su tabla </w:t>
      </w:r>
      <w:r w:rsidR="00000028" w:rsidRPr="006D0A91">
        <w:rPr>
          <w:rFonts w:ascii="Montserrat" w:eastAsia="Arial" w:hAnsi="Montserrat" w:cs="Arial"/>
        </w:rPr>
        <w:t xml:space="preserve">quedó incompleta y quiero saber cuáles valores le faltaron, </w:t>
      </w:r>
      <w:r w:rsidR="00783C32" w:rsidRPr="006D0A91">
        <w:rPr>
          <w:rFonts w:ascii="Montserrat" w:eastAsia="Arial" w:hAnsi="Montserrat" w:cs="Arial"/>
        </w:rPr>
        <w:t>¿</w:t>
      </w:r>
      <w:r w:rsidR="003E5C3A" w:rsidRPr="006D0A91">
        <w:rPr>
          <w:rFonts w:ascii="Montserrat" w:eastAsia="Arial" w:hAnsi="Montserrat" w:cs="Arial"/>
        </w:rPr>
        <w:t>Q</w:t>
      </w:r>
      <w:r w:rsidR="00783C32" w:rsidRPr="006D0A91">
        <w:rPr>
          <w:rFonts w:ascii="Montserrat" w:eastAsia="Arial" w:hAnsi="Montserrat" w:cs="Arial"/>
        </w:rPr>
        <w:t xml:space="preserve">ué </w:t>
      </w:r>
      <w:r w:rsidR="00000028" w:rsidRPr="006D0A91">
        <w:rPr>
          <w:rFonts w:ascii="Montserrat" w:eastAsia="Arial" w:hAnsi="Montserrat" w:cs="Arial"/>
        </w:rPr>
        <w:t>te</w:t>
      </w:r>
      <w:r w:rsidR="00783C32" w:rsidRPr="006D0A91">
        <w:rPr>
          <w:rFonts w:ascii="Montserrat" w:eastAsia="Arial" w:hAnsi="Montserrat" w:cs="Arial"/>
        </w:rPr>
        <w:t xml:space="preserve"> parece si me ayuda</w:t>
      </w:r>
      <w:r w:rsidR="00000028" w:rsidRPr="006D0A91">
        <w:rPr>
          <w:rFonts w:ascii="Montserrat" w:eastAsia="Arial" w:hAnsi="Montserrat" w:cs="Arial"/>
        </w:rPr>
        <w:t>s</w:t>
      </w:r>
      <w:r w:rsidR="00783C32" w:rsidRPr="006D0A91">
        <w:rPr>
          <w:rFonts w:ascii="Montserrat" w:eastAsia="Arial" w:hAnsi="Montserrat" w:cs="Arial"/>
        </w:rPr>
        <w:t xml:space="preserve"> a encontrar algunos datos</w:t>
      </w:r>
      <w:r w:rsidR="00000028" w:rsidRPr="006D0A91">
        <w:rPr>
          <w:rFonts w:ascii="Montserrat" w:eastAsia="Arial" w:hAnsi="Montserrat" w:cs="Arial"/>
        </w:rPr>
        <w:t>?</w:t>
      </w:r>
    </w:p>
    <w:p w14:paraId="56DD6319" w14:textId="77777777" w:rsidR="00AA5197" w:rsidRPr="006D0A91" w:rsidRDefault="00AA5197" w:rsidP="00AA5197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939"/>
        <w:gridCol w:w="1793"/>
        <w:gridCol w:w="1793"/>
        <w:gridCol w:w="1810"/>
        <w:gridCol w:w="1809"/>
      </w:tblGrid>
      <w:tr w:rsidR="00AA5197" w:rsidRPr="006D0A91" w14:paraId="334D5FFA" w14:textId="77777777" w:rsidTr="00000028">
        <w:tc>
          <w:tcPr>
            <w:tcW w:w="1962" w:type="dxa"/>
          </w:tcPr>
          <w:p w14:paraId="63909001" w14:textId="20200CC0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lastRenderedPageBreak/>
              <w:t>VALOR UNITARIO</w:t>
            </w:r>
          </w:p>
        </w:tc>
        <w:tc>
          <w:tcPr>
            <w:tcW w:w="1852" w:type="dxa"/>
          </w:tcPr>
          <w:p w14:paraId="3BF151C7" w14:textId="05F071A1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t>2</w:t>
            </w:r>
          </w:p>
        </w:tc>
        <w:tc>
          <w:tcPr>
            <w:tcW w:w="1852" w:type="dxa"/>
          </w:tcPr>
          <w:p w14:paraId="33DB09D9" w14:textId="7443EC20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t>3</w:t>
            </w:r>
          </w:p>
        </w:tc>
        <w:tc>
          <w:tcPr>
            <w:tcW w:w="1852" w:type="dxa"/>
          </w:tcPr>
          <w:p w14:paraId="75159967" w14:textId="6CC68221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t>4</w:t>
            </w:r>
          </w:p>
        </w:tc>
        <w:tc>
          <w:tcPr>
            <w:tcW w:w="1852" w:type="dxa"/>
          </w:tcPr>
          <w:p w14:paraId="58AB00DF" w14:textId="167B2B98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t>5</w:t>
            </w:r>
          </w:p>
        </w:tc>
      </w:tr>
      <w:tr w:rsidR="00AA5197" w:rsidRPr="006D0A91" w14:paraId="7EE99972" w14:textId="77777777" w:rsidTr="00000028">
        <w:tc>
          <w:tcPr>
            <w:tcW w:w="1962" w:type="dxa"/>
          </w:tcPr>
          <w:p w14:paraId="3A67C20D" w14:textId="0E442696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200</w:t>
            </w:r>
          </w:p>
        </w:tc>
        <w:tc>
          <w:tcPr>
            <w:tcW w:w="1852" w:type="dxa"/>
          </w:tcPr>
          <w:p w14:paraId="398C4A75" w14:textId="0895D9BA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852" w:type="dxa"/>
          </w:tcPr>
          <w:p w14:paraId="56114D42" w14:textId="77CE5BFB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852" w:type="dxa"/>
          </w:tcPr>
          <w:p w14:paraId="70CDC640" w14:textId="42AB9ADA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852" w:type="dxa"/>
          </w:tcPr>
          <w:p w14:paraId="213B66F5" w14:textId="4C6081F9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</w:rPr>
            </w:pPr>
          </w:p>
        </w:tc>
      </w:tr>
      <w:tr w:rsidR="00AA5197" w:rsidRPr="006D0A91" w14:paraId="77598ED3" w14:textId="77777777" w:rsidTr="00000028">
        <w:tc>
          <w:tcPr>
            <w:tcW w:w="1962" w:type="dxa"/>
          </w:tcPr>
          <w:p w14:paraId="62B09F73" w14:textId="77777777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852" w:type="dxa"/>
          </w:tcPr>
          <w:p w14:paraId="2CE1F47E" w14:textId="2D671310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852" w:type="dxa"/>
          </w:tcPr>
          <w:p w14:paraId="736D46F5" w14:textId="66530BFA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852" w:type="dxa"/>
          </w:tcPr>
          <w:p w14:paraId="42482641" w14:textId="52FC65C8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6000</w:t>
            </w:r>
          </w:p>
        </w:tc>
        <w:tc>
          <w:tcPr>
            <w:tcW w:w="1852" w:type="dxa"/>
          </w:tcPr>
          <w:p w14:paraId="64F07230" w14:textId="1AFF5462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</w:rPr>
            </w:pPr>
          </w:p>
        </w:tc>
      </w:tr>
      <w:tr w:rsidR="00AA5197" w:rsidRPr="006D0A91" w14:paraId="7E03D816" w14:textId="77777777" w:rsidTr="00000028">
        <w:tc>
          <w:tcPr>
            <w:tcW w:w="1962" w:type="dxa"/>
          </w:tcPr>
          <w:p w14:paraId="41C92A5D" w14:textId="77777777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852" w:type="dxa"/>
          </w:tcPr>
          <w:p w14:paraId="5D6B1969" w14:textId="5054EFEB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852" w:type="dxa"/>
          </w:tcPr>
          <w:p w14:paraId="70BAB300" w14:textId="6584ECAD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852" w:type="dxa"/>
          </w:tcPr>
          <w:p w14:paraId="4571E961" w14:textId="37788EAD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852" w:type="dxa"/>
          </w:tcPr>
          <w:p w14:paraId="3E131B1C" w14:textId="04A6A9F5" w:rsidR="00AA5197" w:rsidRPr="006D0A91" w:rsidRDefault="00AA5197" w:rsidP="00AA5197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6250</w:t>
            </w:r>
          </w:p>
        </w:tc>
      </w:tr>
    </w:tbl>
    <w:p w14:paraId="255FF726" w14:textId="77777777" w:rsidR="00AA5197" w:rsidRPr="006D0A91" w:rsidRDefault="00AA5197" w:rsidP="00AA519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FE3CDA" w14:textId="224EDDF6" w:rsidR="00783C32" w:rsidRPr="006D0A91" w:rsidRDefault="00AA5197" w:rsidP="00AA519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E</w:t>
      </w:r>
      <w:r w:rsidR="00783C32" w:rsidRPr="006D0A91">
        <w:rPr>
          <w:rFonts w:ascii="Montserrat" w:eastAsia="Arial" w:hAnsi="Montserrat" w:cs="Arial"/>
        </w:rPr>
        <w:t>n la primera</w:t>
      </w:r>
      <w:r w:rsidRPr="006D0A91">
        <w:rPr>
          <w:rFonts w:ascii="Montserrat" w:eastAsia="Arial" w:hAnsi="Montserrat" w:cs="Arial"/>
        </w:rPr>
        <w:t xml:space="preserve"> columna</w:t>
      </w:r>
      <w:r w:rsidR="00783C32" w:rsidRPr="006D0A91">
        <w:rPr>
          <w:rFonts w:ascii="Montserrat" w:eastAsia="Arial" w:hAnsi="Montserrat" w:cs="Arial"/>
        </w:rPr>
        <w:t xml:space="preserve"> tenemos el valor unitario</w:t>
      </w:r>
      <w:r w:rsidR="005F35AA" w:rsidRPr="006D0A91">
        <w:rPr>
          <w:rFonts w:ascii="Montserrat" w:eastAsia="Arial" w:hAnsi="Montserrat" w:cs="Arial"/>
        </w:rPr>
        <w:t xml:space="preserve"> que es 200</w:t>
      </w:r>
      <w:r w:rsidR="00783C32" w:rsidRPr="006D0A91">
        <w:rPr>
          <w:rFonts w:ascii="Montserrat" w:eastAsia="Arial" w:hAnsi="Montserrat" w:cs="Arial"/>
        </w:rPr>
        <w:t xml:space="preserve"> y </w:t>
      </w:r>
      <w:r w:rsidR="005F35AA" w:rsidRPr="006D0A91">
        <w:rPr>
          <w:rFonts w:ascii="Montserrat" w:eastAsia="Arial" w:hAnsi="Montserrat" w:cs="Arial"/>
        </w:rPr>
        <w:t>necesitamos obtener</w:t>
      </w:r>
      <w:r w:rsidR="00783C32" w:rsidRPr="006D0A91">
        <w:rPr>
          <w:rFonts w:ascii="Montserrat" w:eastAsia="Arial" w:hAnsi="Montserrat" w:cs="Arial"/>
        </w:rPr>
        <w:t xml:space="preserve"> el doble, el triple, </w:t>
      </w:r>
      <w:r w:rsidR="005F35AA" w:rsidRPr="006D0A91">
        <w:rPr>
          <w:rFonts w:ascii="Montserrat" w:eastAsia="Arial" w:hAnsi="Montserrat" w:cs="Arial"/>
        </w:rPr>
        <w:t xml:space="preserve">el </w:t>
      </w:r>
      <w:r w:rsidR="00783C32" w:rsidRPr="006D0A91">
        <w:rPr>
          <w:rFonts w:ascii="Montserrat" w:eastAsia="Arial" w:hAnsi="Montserrat" w:cs="Arial"/>
        </w:rPr>
        <w:t xml:space="preserve">cuádruple y </w:t>
      </w:r>
      <w:r w:rsidR="005F35AA" w:rsidRPr="006D0A91">
        <w:rPr>
          <w:rFonts w:ascii="Montserrat" w:eastAsia="Arial" w:hAnsi="Montserrat" w:cs="Arial"/>
        </w:rPr>
        <w:t xml:space="preserve">el </w:t>
      </w:r>
      <w:r w:rsidR="00783C32" w:rsidRPr="006D0A91">
        <w:rPr>
          <w:rFonts w:ascii="Montserrat" w:eastAsia="Arial" w:hAnsi="Montserrat" w:cs="Arial"/>
        </w:rPr>
        <w:t>quíntuple.</w:t>
      </w:r>
    </w:p>
    <w:p w14:paraId="132EE426" w14:textId="77777777" w:rsidR="00AA5197" w:rsidRPr="006D0A91" w:rsidRDefault="00AA5197" w:rsidP="00AA519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E1EE0A" w14:textId="24149827" w:rsidR="00783C32" w:rsidRPr="006D0A91" w:rsidRDefault="00AA5197" w:rsidP="00AA519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P</w:t>
      </w:r>
      <w:r w:rsidR="00783C32" w:rsidRPr="006D0A91">
        <w:rPr>
          <w:rFonts w:ascii="Montserrat" w:eastAsia="Arial" w:hAnsi="Montserrat" w:cs="Arial"/>
        </w:rPr>
        <w:t>ara el siguiente número,</w:t>
      </w:r>
      <w:r w:rsidR="005F35AA" w:rsidRPr="006D0A91">
        <w:rPr>
          <w:rFonts w:ascii="Montserrat" w:eastAsia="Arial" w:hAnsi="Montserrat" w:cs="Arial"/>
        </w:rPr>
        <w:t xml:space="preserve"> que es 6000, t</w:t>
      </w:r>
      <w:r w:rsidR="00783C32" w:rsidRPr="006D0A91">
        <w:rPr>
          <w:rFonts w:ascii="Montserrat" w:eastAsia="Arial" w:hAnsi="Montserrat" w:cs="Arial"/>
        </w:rPr>
        <w:t xml:space="preserve">enemos que calcular el valor unitario y como tenemos el valor del cuádruple lo dividimos entre 4 y calculamos el doble, </w:t>
      </w:r>
      <w:r w:rsidR="005F35AA" w:rsidRPr="006D0A91">
        <w:rPr>
          <w:rFonts w:ascii="Montserrat" w:eastAsia="Arial" w:hAnsi="Montserrat" w:cs="Arial"/>
        </w:rPr>
        <w:t xml:space="preserve">el </w:t>
      </w:r>
      <w:r w:rsidR="00783C32" w:rsidRPr="006D0A91">
        <w:rPr>
          <w:rFonts w:ascii="Montserrat" w:eastAsia="Arial" w:hAnsi="Montserrat" w:cs="Arial"/>
        </w:rPr>
        <w:t xml:space="preserve">triple y </w:t>
      </w:r>
      <w:r w:rsidR="005F35AA" w:rsidRPr="006D0A91">
        <w:rPr>
          <w:rFonts w:ascii="Montserrat" w:eastAsia="Arial" w:hAnsi="Montserrat" w:cs="Arial"/>
        </w:rPr>
        <w:t xml:space="preserve">el </w:t>
      </w:r>
      <w:r w:rsidR="00783C32" w:rsidRPr="006D0A91">
        <w:rPr>
          <w:rFonts w:ascii="Montserrat" w:eastAsia="Arial" w:hAnsi="Montserrat" w:cs="Arial"/>
        </w:rPr>
        <w:t>quíntuple.</w:t>
      </w:r>
    </w:p>
    <w:p w14:paraId="59BC6EEF" w14:textId="77777777" w:rsidR="00AA5197" w:rsidRPr="006D0A91" w:rsidRDefault="00AA5197" w:rsidP="00AA519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457851" w14:textId="351C5390" w:rsidR="005F35AA" w:rsidRPr="006D0A91" w:rsidRDefault="005F35AA" w:rsidP="00AA519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La siguiente cantidad que tenemos es 6250 que está en el quíntuple, d</w:t>
      </w:r>
      <w:r w:rsidR="00783C32" w:rsidRPr="006D0A91">
        <w:rPr>
          <w:rFonts w:ascii="Montserrat" w:eastAsia="Arial" w:hAnsi="Montserrat" w:cs="Arial"/>
        </w:rPr>
        <w:t xml:space="preserve">esconocemos en valor unitario, </w:t>
      </w:r>
      <w:r w:rsidRPr="006D0A91">
        <w:rPr>
          <w:rFonts w:ascii="Montserrat" w:eastAsia="Arial" w:hAnsi="Montserrat" w:cs="Arial"/>
        </w:rPr>
        <w:t>tenemos que dividir</w:t>
      </w:r>
      <w:r w:rsidR="00783C32" w:rsidRPr="006D0A91">
        <w:rPr>
          <w:rFonts w:ascii="Montserrat" w:eastAsia="Arial" w:hAnsi="Montserrat" w:cs="Arial"/>
        </w:rPr>
        <w:t xml:space="preserve"> entre 5 y así podemos calcular el doble, </w:t>
      </w:r>
      <w:r w:rsidRPr="006D0A91">
        <w:rPr>
          <w:rFonts w:ascii="Montserrat" w:eastAsia="Arial" w:hAnsi="Montserrat" w:cs="Arial"/>
        </w:rPr>
        <w:t xml:space="preserve">el </w:t>
      </w:r>
      <w:r w:rsidR="00783C32" w:rsidRPr="006D0A91">
        <w:rPr>
          <w:rFonts w:ascii="Montserrat" w:eastAsia="Arial" w:hAnsi="Montserrat" w:cs="Arial"/>
        </w:rPr>
        <w:t xml:space="preserve">triple y </w:t>
      </w:r>
      <w:r w:rsidRPr="006D0A91">
        <w:rPr>
          <w:rFonts w:ascii="Montserrat" w:eastAsia="Arial" w:hAnsi="Montserrat" w:cs="Arial"/>
        </w:rPr>
        <w:t xml:space="preserve">el </w:t>
      </w:r>
      <w:r w:rsidR="00783C32" w:rsidRPr="006D0A91">
        <w:rPr>
          <w:rFonts w:ascii="Montserrat" w:eastAsia="Arial" w:hAnsi="Montserrat" w:cs="Arial"/>
        </w:rPr>
        <w:t>cuádruple.</w:t>
      </w:r>
    </w:p>
    <w:p w14:paraId="5ECEDCF9" w14:textId="77777777" w:rsidR="005F35AA" w:rsidRPr="006D0A91" w:rsidRDefault="005F35AA" w:rsidP="00AA519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B35A8B" w14:textId="2298B1C1" w:rsidR="00783C32" w:rsidRPr="006D0A91" w:rsidRDefault="00783C32" w:rsidP="00AA519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Así queda la tabla terminada</w:t>
      </w:r>
      <w:r w:rsidR="00D657EA" w:rsidRPr="006D0A91">
        <w:rPr>
          <w:rFonts w:ascii="Montserrat" w:eastAsia="Arial" w:hAnsi="Montserrat" w:cs="Arial"/>
        </w:rPr>
        <w:t>.</w:t>
      </w:r>
    </w:p>
    <w:p w14:paraId="1EA5898C" w14:textId="25528947" w:rsidR="00783C32" w:rsidRPr="006D0A91" w:rsidRDefault="00783C32" w:rsidP="00AA5197">
      <w:pPr>
        <w:spacing w:after="0" w:line="240" w:lineRule="auto"/>
        <w:jc w:val="both"/>
        <w:rPr>
          <w:rFonts w:ascii="Montserrat" w:eastAsia="Arial" w:hAnsi="Montserrat" w:cs="Arial"/>
          <w:noProof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819"/>
        <w:gridCol w:w="1804"/>
        <w:gridCol w:w="1804"/>
        <w:gridCol w:w="1804"/>
        <w:gridCol w:w="1803"/>
      </w:tblGrid>
      <w:tr w:rsidR="00AA5197" w:rsidRPr="006D0A91" w14:paraId="189A5263" w14:textId="77777777" w:rsidTr="00BB769F">
        <w:tc>
          <w:tcPr>
            <w:tcW w:w="1852" w:type="dxa"/>
          </w:tcPr>
          <w:p w14:paraId="2B54EF87" w14:textId="6786954E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t xml:space="preserve">Valor unitario </w:t>
            </w:r>
          </w:p>
        </w:tc>
        <w:tc>
          <w:tcPr>
            <w:tcW w:w="1852" w:type="dxa"/>
          </w:tcPr>
          <w:p w14:paraId="7475D60C" w14:textId="311ACCF8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t>2</w:t>
            </w:r>
          </w:p>
        </w:tc>
        <w:tc>
          <w:tcPr>
            <w:tcW w:w="1852" w:type="dxa"/>
          </w:tcPr>
          <w:p w14:paraId="67A1798D" w14:textId="6C3614B1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t>3</w:t>
            </w:r>
          </w:p>
        </w:tc>
        <w:tc>
          <w:tcPr>
            <w:tcW w:w="1852" w:type="dxa"/>
          </w:tcPr>
          <w:p w14:paraId="38C10558" w14:textId="71C4B8E4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t>4</w:t>
            </w:r>
          </w:p>
        </w:tc>
        <w:tc>
          <w:tcPr>
            <w:tcW w:w="1852" w:type="dxa"/>
          </w:tcPr>
          <w:p w14:paraId="5FF6C2C1" w14:textId="22F606EE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6D0A91">
              <w:rPr>
                <w:rFonts w:ascii="Montserrat" w:hAnsi="Montserrat" w:cs="Arial"/>
                <w:b/>
                <w:bCs/>
                <w:color w:val="000000" w:themeColor="text1"/>
                <w:kern w:val="24"/>
              </w:rPr>
              <w:t>5</w:t>
            </w:r>
          </w:p>
        </w:tc>
      </w:tr>
      <w:tr w:rsidR="00AA5197" w:rsidRPr="006D0A91" w14:paraId="4820E750" w14:textId="77777777" w:rsidTr="00BB769F">
        <w:tc>
          <w:tcPr>
            <w:tcW w:w="1852" w:type="dxa"/>
          </w:tcPr>
          <w:p w14:paraId="7357657F" w14:textId="537494ED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200</w:t>
            </w:r>
          </w:p>
        </w:tc>
        <w:tc>
          <w:tcPr>
            <w:tcW w:w="1852" w:type="dxa"/>
          </w:tcPr>
          <w:p w14:paraId="7ADDA88D" w14:textId="3A823857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400</w:t>
            </w:r>
          </w:p>
        </w:tc>
        <w:tc>
          <w:tcPr>
            <w:tcW w:w="1852" w:type="dxa"/>
          </w:tcPr>
          <w:p w14:paraId="24982D53" w14:textId="30B83F31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600</w:t>
            </w:r>
          </w:p>
        </w:tc>
        <w:tc>
          <w:tcPr>
            <w:tcW w:w="1852" w:type="dxa"/>
          </w:tcPr>
          <w:p w14:paraId="7D0F859E" w14:textId="275D0F9F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800</w:t>
            </w:r>
          </w:p>
        </w:tc>
        <w:tc>
          <w:tcPr>
            <w:tcW w:w="1852" w:type="dxa"/>
          </w:tcPr>
          <w:p w14:paraId="5785EEA4" w14:textId="382D11EA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1000</w:t>
            </w:r>
          </w:p>
        </w:tc>
      </w:tr>
      <w:tr w:rsidR="00AA5197" w:rsidRPr="006D0A91" w14:paraId="5A9E35BA" w14:textId="77777777" w:rsidTr="00BB769F">
        <w:tc>
          <w:tcPr>
            <w:tcW w:w="1852" w:type="dxa"/>
          </w:tcPr>
          <w:p w14:paraId="3156CAD2" w14:textId="34151EF7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1500</w:t>
            </w:r>
          </w:p>
        </w:tc>
        <w:tc>
          <w:tcPr>
            <w:tcW w:w="1852" w:type="dxa"/>
          </w:tcPr>
          <w:p w14:paraId="69AF9D33" w14:textId="2951C538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3000</w:t>
            </w:r>
          </w:p>
        </w:tc>
        <w:tc>
          <w:tcPr>
            <w:tcW w:w="1852" w:type="dxa"/>
          </w:tcPr>
          <w:p w14:paraId="112E8F3D" w14:textId="4107C6DE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4500</w:t>
            </w:r>
          </w:p>
        </w:tc>
        <w:tc>
          <w:tcPr>
            <w:tcW w:w="1852" w:type="dxa"/>
          </w:tcPr>
          <w:p w14:paraId="4239C53E" w14:textId="6264FE19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6000</w:t>
            </w:r>
          </w:p>
        </w:tc>
        <w:tc>
          <w:tcPr>
            <w:tcW w:w="1852" w:type="dxa"/>
          </w:tcPr>
          <w:p w14:paraId="3D50AA33" w14:textId="577501E9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7500</w:t>
            </w:r>
          </w:p>
        </w:tc>
      </w:tr>
      <w:tr w:rsidR="00AA5197" w:rsidRPr="006D0A91" w14:paraId="64732755" w14:textId="77777777" w:rsidTr="00BB769F">
        <w:tc>
          <w:tcPr>
            <w:tcW w:w="1852" w:type="dxa"/>
          </w:tcPr>
          <w:p w14:paraId="027FFA30" w14:textId="3ED73903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1250</w:t>
            </w:r>
          </w:p>
        </w:tc>
        <w:tc>
          <w:tcPr>
            <w:tcW w:w="1852" w:type="dxa"/>
          </w:tcPr>
          <w:p w14:paraId="02ADC035" w14:textId="61B2FB1C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2500</w:t>
            </w:r>
          </w:p>
        </w:tc>
        <w:tc>
          <w:tcPr>
            <w:tcW w:w="1852" w:type="dxa"/>
          </w:tcPr>
          <w:p w14:paraId="5EB370A5" w14:textId="2A5844E7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3750</w:t>
            </w:r>
          </w:p>
        </w:tc>
        <w:tc>
          <w:tcPr>
            <w:tcW w:w="1852" w:type="dxa"/>
          </w:tcPr>
          <w:p w14:paraId="24F54E0B" w14:textId="175822B2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5000</w:t>
            </w:r>
          </w:p>
        </w:tc>
        <w:tc>
          <w:tcPr>
            <w:tcW w:w="1852" w:type="dxa"/>
          </w:tcPr>
          <w:p w14:paraId="71BFC19A" w14:textId="2B37B2CC" w:rsidR="00AA5197" w:rsidRPr="006D0A91" w:rsidRDefault="00AA5197" w:rsidP="00BB769F">
            <w:pPr>
              <w:jc w:val="center"/>
              <w:rPr>
                <w:rFonts w:ascii="Montserrat" w:eastAsia="Arial" w:hAnsi="Montserrat" w:cs="Arial"/>
              </w:rPr>
            </w:pPr>
            <w:r w:rsidRPr="006D0A91">
              <w:rPr>
                <w:rFonts w:ascii="Montserrat" w:hAnsi="Montserrat" w:cs="Arial"/>
                <w:bCs/>
                <w:color w:val="000000" w:themeColor="text1"/>
                <w:kern w:val="24"/>
              </w:rPr>
              <w:t>6250</w:t>
            </w:r>
          </w:p>
        </w:tc>
      </w:tr>
    </w:tbl>
    <w:p w14:paraId="6A692FBF" w14:textId="77777777" w:rsidR="00AA5197" w:rsidRPr="006D0A91" w:rsidRDefault="00AA5197" w:rsidP="00AA5197">
      <w:pPr>
        <w:spacing w:after="0" w:line="240" w:lineRule="auto"/>
        <w:jc w:val="both"/>
        <w:rPr>
          <w:rFonts w:ascii="Montserrat" w:eastAsia="Arial" w:hAnsi="Montserrat" w:cs="Arial"/>
          <w:noProof/>
        </w:rPr>
      </w:pPr>
    </w:p>
    <w:p w14:paraId="4F9A8DDC" w14:textId="51A59C25" w:rsidR="00783C32" w:rsidRPr="006D0A91" w:rsidRDefault="00AA5197" w:rsidP="00AA519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A</w:t>
      </w:r>
      <w:r w:rsidR="00783C32" w:rsidRPr="006D0A91">
        <w:rPr>
          <w:rFonts w:ascii="Montserrat" w:eastAsia="Arial" w:hAnsi="Montserrat" w:cs="Arial"/>
        </w:rPr>
        <w:t>hora sí, mi amigo sabe</w:t>
      </w:r>
      <w:r w:rsidR="00BC121F" w:rsidRPr="006D0A91">
        <w:rPr>
          <w:rFonts w:ascii="Montserrat" w:eastAsia="Arial" w:hAnsi="Montserrat" w:cs="Arial"/>
        </w:rPr>
        <w:t>s qué números te faltaron en la</w:t>
      </w:r>
      <w:r w:rsidR="00783C32" w:rsidRPr="006D0A91">
        <w:rPr>
          <w:rFonts w:ascii="Montserrat" w:eastAsia="Arial" w:hAnsi="Montserrat" w:cs="Arial"/>
        </w:rPr>
        <w:t xml:space="preserve"> tabla.</w:t>
      </w:r>
    </w:p>
    <w:p w14:paraId="7243E69F" w14:textId="77777777" w:rsidR="00AA5197" w:rsidRPr="006D0A91" w:rsidRDefault="00AA5197" w:rsidP="00AA519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00C268" w14:textId="1ABE99CD" w:rsidR="00783C32" w:rsidRPr="006D0A91" w:rsidRDefault="00783C32" w:rsidP="00AA519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Mi abuelo me platicó de un concurso de pintura y con los datos del concurso</w:t>
      </w:r>
      <w:r w:rsidR="005F35AA" w:rsidRPr="006D0A91">
        <w:rPr>
          <w:rFonts w:ascii="Montserrat" w:eastAsia="Arial" w:hAnsi="Montserrat" w:cs="Arial"/>
        </w:rPr>
        <w:t xml:space="preserve"> vamos a resolver unos problemas</w:t>
      </w:r>
      <w:r w:rsidR="00000028" w:rsidRPr="006D0A91">
        <w:rPr>
          <w:rFonts w:ascii="Montserrat" w:eastAsia="Arial" w:hAnsi="Montserrat" w:cs="Arial"/>
        </w:rPr>
        <w:t>.</w:t>
      </w:r>
    </w:p>
    <w:p w14:paraId="61D1092A" w14:textId="77777777" w:rsidR="00AA5197" w:rsidRPr="006D0A91" w:rsidRDefault="00AA5197" w:rsidP="00AA519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3FE4D9" w14:textId="7C42EE12" w:rsidR="00783C32" w:rsidRPr="006D0A91" w:rsidRDefault="00000028" w:rsidP="00AA519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Toma nota</w:t>
      </w:r>
      <w:r w:rsidR="00783C32" w:rsidRPr="006D0A91">
        <w:rPr>
          <w:rFonts w:ascii="Montserrat" w:eastAsia="Arial" w:hAnsi="Montserrat" w:cs="Arial"/>
        </w:rPr>
        <w:t>, el 3er</w:t>
      </w:r>
      <w:r w:rsidR="00BC121F" w:rsidRPr="006D0A91">
        <w:rPr>
          <w:rFonts w:ascii="Montserrat" w:eastAsia="Arial" w:hAnsi="Montserrat" w:cs="Arial"/>
        </w:rPr>
        <w:t>.</w:t>
      </w:r>
      <w:r w:rsidR="00783C32" w:rsidRPr="006D0A91">
        <w:rPr>
          <w:rFonts w:ascii="Montserrat" w:eastAsia="Arial" w:hAnsi="Montserrat" w:cs="Arial"/>
        </w:rPr>
        <w:t xml:space="preserve"> lugar recibe $850 pesos como premio, el 2do</w:t>
      </w:r>
      <w:r w:rsidR="00BC121F" w:rsidRPr="006D0A91">
        <w:rPr>
          <w:rFonts w:ascii="Montserrat" w:eastAsia="Arial" w:hAnsi="Montserrat" w:cs="Arial"/>
        </w:rPr>
        <w:t>.</w:t>
      </w:r>
      <w:r w:rsidR="00783C32" w:rsidRPr="006D0A91">
        <w:rPr>
          <w:rFonts w:ascii="Montserrat" w:eastAsia="Arial" w:hAnsi="Montserrat" w:cs="Arial"/>
        </w:rPr>
        <w:t xml:space="preserve"> lugar recibe el triple de lo que gana el 3er</w:t>
      </w:r>
      <w:r w:rsidR="00BC121F" w:rsidRPr="006D0A91">
        <w:rPr>
          <w:rFonts w:ascii="Montserrat" w:eastAsia="Arial" w:hAnsi="Montserrat" w:cs="Arial"/>
        </w:rPr>
        <w:t>.</w:t>
      </w:r>
      <w:r w:rsidR="00783C32" w:rsidRPr="006D0A91">
        <w:rPr>
          <w:rFonts w:ascii="Montserrat" w:eastAsia="Arial" w:hAnsi="Montserrat" w:cs="Arial"/>
        </w:rPr>
        <w:t xml:space="preserve"> lugar y el 1er</w:t>
      </w:r>
      <w:r w:rsidR="00BC121F" w:rsidRPr="006D0A91">
        <w:rPr>
          <w:rFonts w:ascii="Montserrat" w:eastAsia="Arial" w:hAnsi="Montserrat" w:cs="Arial"/>
        </w:rPr>
        <w:t>.</w:t>
      </w:r>
      <w:r w:rsidR="00783C32" w:rsidRPr="006D0A91">
        <w:rPr>
          <w:rFonts w:ascii="Montserrat" w:eastAsia="Arial" w:hAnsi="Montserrat" w:cs="Arial"/>
        </w:rPr>
        <w:t xml:space="preserve"> lugar lo quíntuple de lo que recibió el segundo lugar.</w:t>
      </w:r>
    </w:p>
    <w:p w14:paraId="6DD8DBBA" w14:textId="77777777" w:rsidR="00AA5197" w:rsidRPr="006D0A91" w:rsidRDefault="00AA5197" w:rsidP="00AA519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97FC36" w14:textId="037678D4" w:rsidR="00783C32" w:rsidRPr="006D0A91" w:rsidRDefault="00000028" w:rsidP="00AA519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Calcula</w:t>
      </w:r>
      <w:r w:rsidR="00783C32" w:rsidRPr="006D0A91">
        <w:rPr>
          <w:rFonts w:ascii="Montserrat" w:eastAsia="Arial" w:hAnsi="Montserrat" w:cs="Arial"/>
        </w:rPr>
        <w:t xml:space="preserve"> lo que reciben el segundo y primer lugar.</w:t>
      </w:r>
    </w:p>
    <w:p w14:paraId="2366024A" w14:textId="77777777" w:rsidR="00783C32" w:rsidRPr="006D0A91" w:rsidRDefault="00783C32" w:rsidP="00AA519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729419" w14:textId="73060879" w:rsidR="00783C32" w:rsidRPr="006D0A91" w:rsidRDefault="00783C32" w:rsidP="00AA519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El segundo lugar recibió $2550</w:t>
      </w:r>
      <w:r w:rsidR="00000028" w:rsidRPr="006D0A91">
        <w:rPr>
          <w:rFonts w:ascii="Montserrat" w:eastAsia="Arial" w:hAnsi="Montserrat" w:cs="Arial"/>
        </w:rPr>
        <w:t xml:space="preserve"> pesos</w:t>
      </w:r>
      <w:r w:rsidRPr="006D0A91">
        <w:rPr>
          <w:rFonts w:ascii="Montserrat" w:eastAsia="Arial" w:hAnsi="Montserrat" w:cs="Arial"/>
        </w:rPr>
        <w:t>.</w:t>
      </w:r>
    </w:p>
    <w:p w14:paraId="733F7BFA" w14:textId="77777777" w:rsidR="00783C32" w:rsidRPr="006D0A91" w:rsidRDefault="00783C32" w:rsidP="00AA519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840D72" w14:textId="7558C8F5" w:rsidR="00783C32" w:rsidRPr="006D0A91" w:rsidRDefault="00AA5197" w:rsidP="00AA519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P</w:t>
      </w:r>
      <w:r w:rsidR="00783C32" w:rsidRPr="006D0A91">
        <w:rPr>
          <w:rFonts w:ascii="Montserrat" w:eastAsia="Arial" w:hAnsi="Montserrat" w:cs="Arial"/>
        </w:rPr>
        <w:t>orque recibe el triple de lo que gana el 3er</w:t>
      </w:r>
      <w:r w:rsidR="00BC121F" w:rsidRPr="006D0A91">
        <w:rPr>
          <w:rFonts w:ascii="Montserrat" w:eastAsia="Arial" w:hAnsi="Montserrat" w:cs="Arial"/>
        </w:rPr>
        <w:t>.</w:t>
      </w:r>
      <w:r w:rsidR="00783C32" w:rsidRPr="006D0A91">
        <w:rPr>
          <w:rFonts w:ascii="Montserrat" w:eastAsia="Arial" w:hAnsi="Montserrat" w:cs="Arial"/>
        </w:rPr>
        <w:t xml:space="preserve"> lugar.</w:t>
      </w:r>
    </w:p>
    <w:p w14:paraId="1604B059" w14:textId="77777777" w:rsidR="00783C32" w:rsidRPr="006D0A91" w:rsidRDefault="00783C32" w:rsidP="00B378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EE0951" w14:textId="497FF148" w:rsidR="00783C32" w:rsidRPr="006D0A91" w:rsidRDefault="00783C32" w:rsidP="00B378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Y el tercer lugar recibió $850</w:t>
      </w:r>
      <w:r w:rsidR="00000028" w:rsidRPr="006D0A91">
        <w:rPr>
          <w:rFonts w:ascii="Montserrat" w:eastAsia="Arial" w:hAnsi="Montserrat" w:cs="Arial"/>
        </w:rPr>
        <w:t xml:space="preserve"> pesos</w:t>
      </w:r>
      <w:r w:rsidR="00B37826" w:rsidRPr="006D0A91">
        <w:rPr>
          <w:rFonts w:ascii="Montserrat" w:eastAsia="Arial" w:hAnsi="Montserrat" w:cs="Arial"/>
        </w:rPr>
        <w:t>.</w:t>
      </w:r>
    </w:p>
    <w:p w14:paraId="62E85119" w14:textId="77777777" w:rsidR="00783C32" w:rsidRPr="006D0A91" w:rsidRDefault="00783C32" w:rsidP="00B378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8DAF14" w14:textId="4E220A8B" w:rsidR="00783C32" w:rsidRPr="006D0A91" w:rsidRDefault="00B37826" w:rsidP="00B378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  <w:bCs/>
        </w:rPr>
        <w:t xml:space="preserve">El primer lugar recibió </w:t>
      </w:r>
      <w:r w:rsidR="00783C32" w:rsidRPr="006D0A91">
        <w:rPr>
          <w:rFonts w:ascii="Montserrat" w:eastAsia="Arial" w:hAnsi="Montserrat" w:cs="Arial"/>
        </w:rPr>
        <w:t>$12750 pesos</w:t>
      </w:r>
      <w:r w:rsidR="00BC121F" w:rsidRPr="006D0A91">
        <w:rPr>
          <w:rFonts w:ascii="Montserrat" w:eastAsia="Arial" w:hAnsi="Montserrat" w:cs="Arial"/>
        </w:rPr>
        <w:t>.</w:t>
      </w:r>
    </w:p>
    <w:p w14:paraId="3D825746" w14:textId="77777777" w:rsidR="00783C32" w:rsidRPr="006D0A91" w:rsidRDefault="00783C32" w:rsidP="00B378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A4FC3C" w14:textId="77777777" w:rsidR="00BC121F" w:rsidRPr="006D0A91" w:rsidRDefault="00CE4508" w:rsidP="00B378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 xml:space="preserve">Para obtener el resultado multipliqué </w:t>
      </w:r>
      <w:r w:rsidR="00783C32" w:rsidRPr="006D0A91">
        <w:rPr>
          <w:rFonts w:ascii="Montserrat" w:eastAsia="Arial" w:hAnsi="Montserrat" w:cs="Arial"/>
        </w:rPr>
        <w:t>3 veces el premio del tercer lugar 3X850 = 2550</w:t>
      </w:r>
    </w:p>
    <w:p w14:paraId="4DE77DD6" w14:textId="77777777" w:rsidR="00BC121F" w:rsidRPr="006D0A91" w:rsidRDefault="00BC121F" w:rsidP="00B378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CB3602" w14:textId="42F46E0D" w:rsidR="00783C32" w:rsidRPr="006D0A91" w:rsidRDefault="00783C32" w:rsidP="00B378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 xml:space="preserve">Entonces sé que el primer lugar recibió $12750 porque es el quíntuple de lo que recibió el segundo lugar. </w:t>
      </w:r>
      <w:r w:rsidR="00D657EA" w:rsidRPr="006D0A91">
        <w:rPr>
          <w:rFonts w:ascii="Montserrat" w:eastAsia="Arial" w:hAnsi="Montserrat" w:cs="Arial"/>
        </w:rPr>
        <w:t>S</w:t>
      </w:r>
      <w:r w:rsidRPr="006D0A91">
        <w:rPr>
          <w:rFonts w:ascii="Montserrat" w:eastAsia="Arial" w:hAnsi="Montserrat" w:cs="Arial"/>
        </w:rPr>
        <w:t>e</w:t>
      </w:r>
      <w:r w:rsidR="00BC121F" w:rsidRPr="006D0A91">
        <w:rPr>
          <w:rFonts w:ascii="Montserrat" w:eastAsia="Arial" w:hAnsi="Montserrat" w:cs="Arial"/>
        </w:rPr>
        <w:t xml:space="preserve"> obtiene multiplicando 5 x 2550</w:t>
      </w:r>
    </w:p>
    <w:p w14:paraId="2AE3DBF2" w14:textId="77777777" w:rsidR="00783C32" w:rsidRPr="006D0A91" w:rsidRDefault="00783C32" w:rsidP="00D657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F9EB57" w14:textId="5819DDB3" w:rsidR="00F964FF" w:rsidRPr="006D0A91" w:rsidRDefault="00B37826" w:rsidP="00F2082B">
      <w:pPr>
        <w:spacing w:after="0" w:line="240" w:lineRule="auto"/>
        <w:jc w:val="both"/>
        <w:rPr>
          <w:rFonts w:ascii="Montserrat" w:hAnsi="Montserrat"/>
        </w:rPr>
      </w:pPr>
      <w:r w:rsidRPr="006D0A91">
        <w:rPr>
          <w:rFonts w:ascii="Montserrat" w:eastAsia="Arial" w:hAnsi="Montserrat" w:cs="Arial"/>
        </w:rPr>
        <w:t>P</w:t>
      </w:r>
      <w:r w:rsidR="00783C32" w:rsidRPr="006D0A91">
        <w:rPr>
          <w:rFonts w:ascii="Montserrat" w:eastAsia="Arial" w:hAnsi="Montserrat" w:cs="Arial"/>
        </w:rPr>
        <w:t>ara organizar los datos que tenemos en un problema de valor faltante, se puede utilizar una tabla donde ubicaremos, tambié</w:t>
      </w:r>
      <w:r w:rsidR="00D35FA1" w:rsidRPr="006D0A91">
        <w:rPr>
          <w:rFonts w:ascii="Montserrat" w:eastAsia="Arial" w:hAnsi="Montserrat" w:cs="Arial"/>
        </w:rPr>
        <w:t>n, los datos que se desconocen.</w:t>
      </w:r>
    </w:p>
    <w:p w14:paraId="609C0F2A" w14:textId="77777777" w:rsidR="00B37826" w:rsidRPr="006D0A91" w:rsidRDefault="00B37826" w:rsidP="00B37826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35B0287" w14:textId="77777777" w:rsidR="00D35FA1" w:rsidRPr="006D0A91" w:rsidRDefault="00783C32" w:rsidP="00F2082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El día de hoy, pudimos ayudar a mi amigo y a mi abuelo, completando tablas donde hacían falta datos por calcular, esto nos permitió que se usara el valor unitario explícito o implícito al resolver problemas de valor faltante.</w:t>
      </w:r>
    </w:p>
    <w:p w14:paraId="22E265C7" w14:textId="77777777" w:rsidR="00D35FA1" w:rsidRPr="006D0A91" w:rsidRDefault="00D35FA1" w:rsidP="00F2082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B36B39" w14:textId="35054587" w:rsidR="00783C32" w:rsidRPr="006D0A91" w:rsidRDefault="00783C32" w:rsidP="00F2082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6D0A91">
        <w:rPr>
          <w:rFonts w:ascii="Montserrat" w:eastAsia="Arial" w:hAnsi="Montserrat" w:cs="Arial"/>
        </w:rPr>
        <w:t>Explícito es cuando conocemos o tenemos en un problema el valor de uno</w:t>
      </w:r>
      <w:r w:rsidR="00D35FA1" w:rsidRPr="006D0A91">
        <w:rPr>
          <w:rFonts w:ascii="Montserrat" w:eastAsia="Arial" w:hAnsi="Montserrat" w:cs="Arial"/>
        </w:rPr>
        <w:t>, c</w:t>
      </w:r>
      <w:r w:rsidRPr="006D0A91">
        <w:rPr>
          <w:rFonts w:ascii="Montserrat" w:eastAsia="Arial" w:hAnsi="Montserrat" w:cs="Arial"/>
        </w:rPr>
        <w:t>uando no lo tenemos, pero lo podemos obtener con otros datos, entonces decimos que es implícito.</w:t>
      </w:r>
    </w:p>
    <w:p w14:paraId="302549C4" w14:textId="77777777" w:rsidR="00783C32" w:rsidRPr="006D0A91" w:rsidRDefault="00783C32" w:rsidP="00F2082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1DD33E" w14:textId="77777777" w:rsidR="00BC121F" w:rsidRPr="006D0A91" w:rsidRDefault="00BC121F" w:rsidP="00356D24">
      <w:pPr>
        <w:spacing w:after="0" w:line="240" w:lineRule="auto"/>
        <w:jc w:val="both"/>
        <w:rPr>
          <w:rFonts w:ascii="Montserrat" w:hAnsi="Montserrat"/>
          <w:b/>
        </w:rPr>
      </w:pPr>
    </w:p>
    <w:p w14:paraId="794C6D55" w14:textId="11CB99C2" w:rsidR="00001C6F" w:rsidRPr="006D0A91" w:rsidRDefault="00BC121F" w:rsidP="00356D2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D0A91">
        <w:rPr>
          <w:rFonts w:ascii="Montserrat" w:hAnsi="Montserrat"/>
          <w:b/>
          <w:sz w:val="28"/>
          <w:szCs w:val="28"/>
        </w:rPr>
        <w:t xml:space="preserve">El </w:t>
      </w:r>
      <w:r w:rsidR="00CD7DC4">
        <w:rPr>
          <w:rFonts w:ascii="Montserrat" w:hAnsi="Montserrat"/>
          <w:b/>
          <w:sz w:val="28"/>
          <w:szCs w:val="28"/>
        </w:rPr>
        <w:t>r</w:t>
      </w:r>
      <w:r w:rsidRPr="006D0A91">
        <w:rPr>
          <w:rFonts w:ascii="Montserrat" w:hAnsi="Montserrat"/>
          <w:b/>
          <w:sz w:val="28"/>
          <w:szCs w:val="28"/>
        </w:rPr>
        <w:t xml:space="preserve">eto de </w:t>
      </w:r>
      <w:r w:rsidR="00CD7DC4">
        <w:rPr>
          <w:rFonts w:ascii="Montserrat" w:hAnsi="Montserrat"/>
          <w:b/>
          <w:sz w:val="28"/>
          <w:szCs w:val="28"/>
        </w:rPr>
        <w:t>h</w:t>
      </w:r>
      <w:r w:rsidR="00001C6F" w:rsidRPr="006D0A91">
        <w:rPr>
          <w:rFonts w:ascii="Montserrat" w:hAnsi="Montserrat"/>
          <w:b/>
          <w:sz w:val="28"/>
          <w:szCs w:val="28"/>
        </w:rPr>
        <w:t>oy</w:t>
      </w:r>
      <w:r w:rsidRPr="006D0A91">
        <w:rPr>
          <w:rFonts w:ascii="Montserrat" w:hAnsi="Montserrat"/>
          <w:b/>
          <w:sz w:val="28"/>
          <w:szCs w:val="28"/>
        </w:rPr>
        <w:t>:</w:t>
      </w:r>
    </w:p>
    <w:p w14:paraId="60656E60" w14:textId="77777777" w:rsidR="00A5240B" w:rsidRPr="006D0A91" w:rsidRDefault="00A5240B" w:rsidP="00356D24">
      <w:pPr>
        <w:spacing w:after="0" w:line="240" w:lineRule="auto"/>
        <w:jc w:val="both"/>
        <w:rPr>
          <w:rFonts w:ascii="Montserrat" w:hAnsi="Montserrat"/>
        </w:rPr>
      </w:pPr>
    </w:p>
    <w:p w14:paraId="251AB765" w14:textId="34E9ADDF" w:rsidR="00B37826" w:rsidRPr="006D0A91" w:rsidRDefault="00B37826" w:rsidP="00B378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0A91">
        <w:rPr>
          <w:rFonts w:ascii="Montserrat" w:eastAsia="Arial" w:hAnsi="Montserrat" w:cs="Arial"/>
        </w:rPr>
        <w:t>Realiza el siguiente ejercicio con lo que vimos el día de hoy.</w:t>
      </w:r>
    </w:p>
    <w:p w14:paraId="0CFA7476" w14:textId="77777777" w:rsidR="00B37826" w:rsidRPr="006D0A91" w:rsidRDefault="00B37826" w:rsidP="00B378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3E99CA" w14:textId="52523209" w:rsidR="00A5240B" w:rsidRPr="006D0A91" w:rsidRDefault="00B37826" w:rsidP="00897F6D">
      <w:pPr>
        <w:spacing w:after="0" w:line="240" w:lineRule="auto"/>
        <w:jc w:val="both"/>
        <w:rPr>
          <w:rFonts w:ascii="Montserrat" w:hAnsi="Montserrat"/>
        </w:rPr>
      </w:pPr>
      <w:r w:rsidRPr="006D0A91">
        <w:rPr>
          <w:rFonts w:ascii="Montserrat" w:eastAsia="Arial" w:hAnsi="Montserrat" w:cs="Arial"/>
          <w:noProof/>
        </w:rPr>
        <w:drawing>
          <wp:inline distT="0" distB="0" distL="0" distR="0" wp14:anchorId="34BC6E32" wp14:editId="486AFB46">
            <wp:extent cx="3619500" cy="1990725"/>
            <wp:effectExtent l="0" t="0" r="0" b="9525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515" cy="1991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5669B3" w14:textId="05883BDD" w:rsidR="00BC121F" w:rsidRPr="006D0A91" w:rsidRDefault="00BC121F" w:rsidP="00897F6D">
      <w:pPr>
        <w:spacing w:after="0" w:line="240" w:lineRule="auto"/>
        <w:jc w:val="both"/>
        <w:rPr>
          <w:rFonts w:ascii="Montserrat" w:hAnsi="Montserrat"/>
        </w:rPr>
      </w:pPr>
    </w:p>
    <w:p w14:paraId="566D3080" w14:textId="77777777" w:rsidR="00BC121F" w:rsidRPr="006D0A91" w:rsidRDefault="00BC121F" w:rsidP="00897F6D">
      <w:pPr>
        <w:spacing w:after="0" w:line="240" w:lineRule="auto"/>
        <w:jc w:val="both"/>
        <w:rPr>
          <w:rFonts w:ascii="Montserrat" w:hAnsi="Montserrat"/>
        </w:rPr>
      </w:pPr>
    </w:p>
    <w:p w14:paraId="40EC6F65" w14:textId="77777777" w:rsidR="00001C6F" w:rsidRPr="00897F6D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97F6D">
        <w:rPr>
          <w:rFonts w:ascii="Montserrat" w:hAnsi="Montserrat"/>
          <w:b/>
          <w:bCs/>
          <w:sz w:val="24"/>
          <w:szCs w:val="24"/>
        </w:rPr>
        <w:t>¡Buen trabajo!</w:t>
      </w:r>
    </w:p>
    <w:p w14:paraId="37DEB347" w14:textId="77777777" w:rsidR="00A5240B" w:rsidRPr="00897F6D" w:rsidRDefault="00A5240B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97A511B" w14:textId="688FDAC9" w:rsidR="00001C6F" w:rsidRPr="00897F6D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97F6D">
        <w:rPr>
          <w:rFonts w:ascii="Montserrat" w:hAnsi="Montserrat"/>
          <w:b/>
          <w:bCs/>
          <w:sz w:val="24"/>
          <w:szCs w:val="24"/>
        </w:rPr>
        <w:t>Gracias por tu esfuerzo</w:t>
      </w:r>
      <w:r w:rsidR="00BC121F">
        <w:rPr>
          <w:rFonts w:ascii="Montserrat" w:hAnsi="Montserrat"/>
          <w:b/>
          <w:bCs/>
          <w:sz w:val="24"/>
          <w:szCs w:val="24"/>
        </w:rPr>
        <w:t>.</w:t>
      </w:r>
    </w:p>
    <w:p w14:paraId="7486435C" w14:textId="77777777" w:rsidR="00001C6F" w:rsidRPr="006D0A91" w:rsidRDefault="00001C6F" w:rsidP="00897F6D">
      <w:pPr>
        <w:spacing w:after="0" w:line="240" w:lineRule="auto"/>
        <w:jc w:val="both"/>
        <w:rPr>
          <w:rFonts w:ascii="Montserrat" w:hAnsi="Montserrat"/>
        </w:rPr>
      </w:pPr>
    </w:p>
    <w:p w14:paraId="761E41E7" w14:textId="57DDDD50" w:rsidR="00BC121F" w:rsidRPr="006D0A91" w:rsidRDefault="00BC121F" w:rsidP="00897F6D">
      <w:pPr>
        <w:spacing w:after="0" w:line="240" w:lineRule="auto"/>
        <w:jc w:val="both"/>
        <w:rPr>
          <w:rFonts w:ascii="Montserrat" w:hAnsi="Montserrat"/>
        </w:rPr>
      </w:pPr>
    </w:p>
    <w:p w14:paraId="6394BF61" w14:textId="77777777" w:rsidR="006D0A91" w:rsidRPr="006D0A91" w:rsidRDefault="006D0A91" w:rsidP="006D0A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6D0A91">
        <w:rPr>
          <w:rFonts w:ascii="Montserrat" w:hAnsi="Montserrat"/>
          <w:b/>
          <w:sz w:val="28"/>
          <w:szCs w:val="28"/>
        </w:rPr>
        <w:t>Para saber más:</w:t>
      </w:r>
    </w:p>
    <w:p w14:paraId="5C7ED4D6" w14:textId="77777777" w:rsidR="006D0A91" w:rsidRPr="006D0A91" w:rsidRDefault="006D0A91" w:rsidP="006D0A91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08B80577" w14:textId="77777777" w:rsidR="006D0A91" w:rsidRPr="006D0A91" w:rsidRDefault="006D0A91" w:rsidP="006D0A91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6D0A91">
        <w:rPr>
          <w:rFonts w:ascii="Montserrat" w:hAnsi="Montserrat"/>
          <w:bCs/>
        </w:rPr>
        <w:t>Consulta los libros de texto en la siguiente liga.</w:t>
      </w:r>
    </w:p>
    <w:p w14:paraId="16B6530A" w14:textId="77777777" w:rsidR="006D0A91" w:rsidRPr="006D0A91" w:rsidRDefault="00396676" w:rsidP="006D0A91">
      <w:pPr>
        <w:spacing w:after="0" w:line="240" w:lineRule="auto"/>
        <w:rPr>
          <w:rFonts w:ascii="Montserrat" w:hAnsi="Montserrat"/>
        </w:rPr>
      </w:pPr>
      <w:hyperlink r:id="rId9" w:history="1">
        <w:r w:rsidR="006D0A91" w:rsidRPr="006D0A91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75802465" w14:textId="77777777" w:rsidR="006D0A91" w:rsidRPr="006D0A91" w:rsidRDefault="006D0A91" w:rsidP="00897F6D">
      <w:pPr>
        <w:spacing w:after="0" w:line="240" w:lineRule="auto"/>
        <w:jc w:val="both"/>
        <w:rPr>
          <w:rFonts w:ascii="Montserrat" w:hAnsi="Montserrat"/>
        </w:rPr>
      </w:pPr>
    </w:p>
    <w:sectPr w:rsidR="006D0A91" w:rsidRPr="006D0A91" w:rsidSect="00AE3C2A">
      <w:headerReference w:type="default" r:id="rId10"/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8B14" w14:textId="77777777" w:rsidR="00F04C70" w:rsidRDefault="00F04C70" w:rsidP="00F43EA9">
      <w:pPr>
        <w:spacing w:after="0" w:line="240" w:lineRule="auto"/>
      </w:pPr>
      <w:r>
        <w:separator/>
      </w:r>
    </w:p>
  </w:endnote>
  <w:endnote w:type="continuationSeparator" w:id="0">
    <w:p w14:paraId="26AEAD51" w14:textId="77777777" w:rsidR="00F04C70" w:rsidRDefault="00F04C7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1FE7" w14:textId="77777777" w:rsidR="00396676" w:rsidRPr="009819BD" w:rsidRDefault="00396676" w:rsidP="00396676">
    <w:pPr>
      <w:rPr>
        <w:sz w:val="18"/>
        <w:szCs w:val="18"/>
      </w:rPr>
    </w:pPr>
    <w:r w:rsidRPr="009819B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34577503" w14:textId="2C718ECE" w:rsidR="00396676" w:rsidRPr="00396676" w:rsidRDefault="00396676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396676">
      <w:rPr>
        <w:rFonts w:ascii="Montserrat" w:hAnsi="Montserrat"/>
        <w:spacing w:val="60"/>
        <w:sz w:val="18"/>
        <w:szCs w:val="18"/>
        <w:lang w:val="es-ES"/>
      </w:rPr>
      <w:t>Página</w:t>
    </w:r>
    <w:r w:rsidRPr="00396676">
      <w:rPr>
        <w:rFonts w:ascii="Montserrat" w:hAnsi="Montserrat"/>
        <w:sz w:val="18"/>
        <w:szCs w:val="18"/>
        <w:lang w:val="es-ES"/>
      </w:rPr>
      <w:t xml:space="preserve"> </w:t>
    </w:r>
    <w:r w:rsidRPr="00396676">
      <w:rPr>
        <w:rFonts w:ascii="Montserrat" w:hAnsi="Montserrat"/>
        <w:sz w:val="18"/>
        <w:szCs w:val="18"/>
      </w:rPr>
      <w:fldChar w:fldCharType="begin"/>
    </w:r>
    <w:r w:rsidRPr="00396676">
      <w:rPr>
        <w:rFonts w:ascii="Montserrat" w:hAnsi="Montserrat"/>
        <w:sz w:val="18"/>
        <w:szCs w:val="18"/>
      </w:rPr>
      <w:instrText>PAGE   \* MERGEFORMAT</w:instrText>
    </w:r>
    <w:r w:rsidRPr="00396676">
      <w:rPr>
        <w:rFonts w:ascii="Montserrat" w:hAnsi="Montserrat"/>
        <w:sz w:val="18"/>
        <w:szCs w:val="18"/>
      </w:rPr>
      <w:fldChar w:fldCharType="separate"/>
    </w:r>
    <w:r w:rsidRPr="00396676">
      <w:rPr>
        <w:rFonts w:ascii="Montserrat" w:hAnsi="Montserrat"/>
        <w:sz w:val="18"/>
        <w:szCs w:val="18"/>
        <w:lang w:val="es-ES"/>
      </w:rPr>
      <w:t>1</w:t>
    </w:r>
    <w:r w:rsidRPr="00396676">
      <w:rPr>
        <w:rFonts w:ascii="Montserrat" w:hAnsi="Montserrat"/>
        <w:sz w:val="18"/>
        <w:szCs w:val="18"/>
      </w:rPr>
      <w:fldChar w:fldCharType="end"/>
    </w:r>
    <w:r w:rsidRPr="00396676">
      <w:rPr>
        <w:rFonts w:ascii="Montserrat" w:hAnsi="Montserrat"/>
        <w:sz w:val="18"/>
        <w:szCs w:val="18"/>
        <w:lang w:val="es-ES"/>
      </w:rPr>
      <w:t xml:space="preserve"> | </w:t>
    </w:r>
    <w:r w:rsidRPr="00396676">
      <w:rPr>
        <w:rFonts w:ascii="Montserrat" w:hAnsi="Montserrat"/>
        <w:sz w:val="18"/>
        <w:szCs w:val="18"/>
      </w:rPr>
      <w:fldChar w:fldCharType="begin"/>
    </w:r>
    <w:r w:rsidRPr="00396676">
      <w:rPr>
        <w:rFonts w:ascii="Montserrat" w:hAnsi="Montserrat"/>
        <w:sz w:val="18"/>
        <w:szCs w:val="18"/>
      </w:rPr>
      <w:instrText>NUMPAGES  \* Arabic  \* MERGEFORMAT</w:instrText>
    </w:r>
    <w:r w:rsidRPr="00396676">
      <w:rPr>
        <w:rFonts w:ascii="Montserrat" w:hAnsi="Montserrat"/>
        <w:sz w:val="18"/>
        <w:szCs w:val="18"/>
      </w:rPr>
      <w:fldChar w:fldCharType="separate"/>
    </w:r>
    <w:r w:rsidRPr="00396676">
      <w:rPr>
        <w:rFonts w:ascii="Montserrat" w:hAnsi="Montserrat"/>
        <w:sz w:val="18"/>
        <w:szCs w:val="18"/>
        <w:lang w:val="es-ES"/>
      </w:rPr>
      <w:t>1</w:t>
    </w:r>
    <w:r w:rsidRPr="00396676">
      <w:rPr>
        <w:rFonts w:ascii="Montserrat" w:hAnsi="Montserrat"/>
        <w:sz w:val="18"/>
        <w:szCs w:val="18"/>
      </w:rPr>
      <w:fldChar w:fldCharType="end"/>
    </w:r>
  </w:p>
  <w:p w14:paraId="0A80E258" w14:textId="46A6BEFB" w:rsidR="00632310" w:rsidRDefault="00632310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A021F" w14:textId="77777777" w:rsidR="00F04C70" w:rsidRDefault="00F04C70" w:rsidP="00F43EA9">
      <w:pPr>
        <w:spacing w:after="0" w:line="240" w:lineRule="auto"/>
      </w:pPr>
      <w:r>
        <w:separator/>
      </w:r>
    </w:p>
  </w:footnote>
  <w:footnote w:type="continuationSeparator" w:id="0">
    <w:p w14:paraId="423EE979" w14:textId="77777777" w:rsidR="00F04C70" w:rsidRDefault="00F04C70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7B0AA987" w14:paraId="5BDCF855" w14:textId="77777777" w:rsidTr="7B0AA987">
      <w:tc>
        <w:tcPr>
          <w:tcW w:w="3130" w:type="dxa"/>
        </w:tcPr>
        <w:p w14:paraId="0938ED51" w14:textId="5C26E11D" w:rsidR="7B0AA987" w:rsidRDefault="7B0AA987" w:rsidP="7B0AA987">
          <w:pPr>
            <w:pStyle w:val="Encabezado"/>
            <w:ind w:left="-115"/>
          </w:pPr>
        </w:p>
      </w:tc>
      <w:tc>
        <w:tcPr>
          <w:tcW w:w="3130" w:type="dxa"/>
        </w:tcPr>
        <w:p w14:paraId="6A709837" w14:textId="6244534B" w:rsidR="7B0AA987" w:rsidRDefault="7B0AA987" w:rsidP="7B0AA987">
          <w:pPr>
            <w:pStyle w:val="Encabezado"/>
            <w:jc w:val="center"/>
          </w:pPr>
        </w:p>
      </w:tc>
      <w:tc>
        <w:tcPr>
          <w:tcW w:w="3130" w:type="dxa"/>
        </w:tcPr>
        <w:p w14:paraId="4AC949B6" w14:textId="656BADB8" w:rsidR="7B0AA987" w:rsidRDefault="7B0AA987" w:rsidP="7B0AA987">
          <w:pPr>
            <w:pStyle w:val="Encabezado"/>
            <w:ind w:right="-115"/>
            <w:jc w:val="right"/>
          </w:pPr>
        </w:p>
      </w:tc>
    </w:tr>
  </w:tbl>
  <w:p w14:paraId="7C17C9C1" w14:textId="2C5BF13C" w:rsidR="7B0AA987" w:rsidRDefault="7B0AA987" w:rsidP="7B0AA9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4F52"/>
    <w:multiLevelType w:val="hybridMultilevel"/>
    <w:tmpl w:val="66927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222C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15EF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BA2F30"/>
    <w:multiLevelType w:val="hybridMultilevel"/>
    <w:tmpl w:val="9D2E87C8"/>
    <w:lvl w:ilvl="0" w:tplc="88F81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4B7B"/>
    <w:multiLevelType w:val="hybridMultilevel"/>
    <w:tmpl w:val="E2A8D394"/>
    <w:lvl w:ilvl="0" w:tplc="FA902040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0022"/>
    <w:multiLevelType w:val="hybridMultilevel"/>
    <w:tmpl w:val="97E46A16"/>
    <w:lvl w:ilvl="0" w:tplc="FA902040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83D"/>
    <w:multiLevelType w:val="hybridMultilevel"/>
    <w:tmpl w:val="DF0EC7AE"/>
    <w:lvl w:ilvl="0" w:tplc="FA902040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8165F"/>
    <w:multiLevelType w:val="hybridMultilevel"/>
    <w:tmpl w:val="DCEE3038"/>
    <w:lvl w:ilvl="0" w:tplc="2766F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8745F"/>
    <w:multiLevelType w:val="hybridMultilevel"/>
    <w:tmpl w:val="2FD6B406"/>
    <w:lvl w:ilvl="0" w:tplc="EDAC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5BC2"/>
    <w:multiLevelType w:val="hybridMultilevel"/>
    <w:tmpl w:val="03ECF6F2"/>
    <w:lvl w:ilvl="0" w:tplc="89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4C64"/>
    <w:multiLevelType w:val="hybridMultilevel"/>
    <w:tmpl w:val="D6807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C1EF4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F86274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3D1680"/>
    <w:multiLevelType w:val="hybridMultilevel"/>
    <w:tmpl w:val="AA0AD3F6"/>
    <w:lvl w:ilvl="0" w:tplc="FA902040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B595D"/>
    <w:multiLevelType w:val="hybridMultilevel"/>
    <w:tmpl w:val="A2145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B643E"/>
    <w:multiLevelType w:val="hybridMultilevel"/>
    <w:tmpl w:val="DF5A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0382F"/>
    <w:multiLevelType w:val="multilevel"/>
    <w:tmpl w:val="F6687F5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68B415D"/>
    <w:multiLevelType w:val="hybridMultilevel"/>
    <w:tmpl w:val="96B89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41D0B"/>
    <w:multiLevelType w:val="multilevel"/>
    <w:tmpl w:val="25745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B6A1711"/>
    <w:multiLevelType w:val="hybridMultilevel"/>
    <w:tmpl w:val="0AFC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51969"/>
    <w:multiLevelType w:val="multilevel"/>
    <w:tmpl w:val="DE4A6C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256890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66F19"/>
    <w:multiLevelType w:val="hybridMultilevel"/>
    <w:tmpl w:val="D50E2A5A"/>
    <w:lvl w:ilvl="0" w:tplc="2B3A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A6AE2"/>
    <w:multiLevelType w:val="hybridMultilevel"/>
    <w:tmpl w:val="6EBA6D8E"/>
    <w:lvl w:ilvl="0" w:tplc="46A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63137"/>
    <w:multiLevelType w:val="multilevel"/>
    <w:tmpl w:val="25745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42626D4"/>
    <w:multiLevelType w:val="hybridMultilevel"/>
    <w:tmpl w:val="95045194"/>
    <w:lvl w:ilvl="0" w:tplc="FA90204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A5494"/>
    <w:multiLevelType w:val="multilevel"/>
    <w:tmpl w:val="DE4A6C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98B167D"/>
    <w:multiLevelType w:val="multilevel"/>
    <w:tmpl w:val="DE4A6C26"/>
    <w:lvl w:ilvl="0">
      <w:start w:val="1"/>
      <w:numFmt w:val="decimal"/>
      <w:lvlText w:val="%1."/>
      <w:lvlJc w:val="left"/>
      <w:pPr>
        <w:ind w:left="163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07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23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396" w:hanging="360"/>
      </w:pPr>
      <w:rPr>
        <w:u w:val="none"/>
      </w:rPr>
    </w:lvl>
  </w:abstractNum>
  <w:abstractNum w:abstractNumId="28" w15:restartNumberingAfterBreak="0">
    <w:nsid w:val="4A8802C7"/>
    <w:multiLevelType w:val="hybridMultilevel"/>
    <w:tmpl w:val="613E1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52574"/>
    <w:multiLevelType w:val="multilevel"/>
    <w:tmpl w:val="35EAA51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  <w:lang w:val="es-MX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4E276FC2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F2334EF"/>
    <w:multiLevelType w:val="multilevel"/>
    <w:tmpl w:val="25D82AA2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3D54890"/>
    <w:multiLevelType w:val="hybridMultilevel"/>
    <w:tmpl w:val="C0CAB9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04F82"/>
    <w:multiLevelType w:val="multilevel"/>
    <w:tmpl w:val="EFC04A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03C2999"/>
    <w:multiLevelType w:val="hybridMultilevel"/>
    <w:tmpl w:val="324AA5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2589E"/>
    <w:multiLevelType w:val="hybridMultilevel"/>
    <w:tmpl w:val="989032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757C4"/>
    <w:multiLevelType w:val="multilevel"/>
    <w:tmpl w:val="7F5C4D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0442D07"/>
    <w:multiLevelType w:val="hybridMultilevel"/>
    <w:tmpl w:val="67D4B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A3E58"/>
    <w:multiLevelType w:val="hybridMultilevel"/>
    <w:tmpl w:val="0C128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D2410"/>
    <w:multiLevelType w:val="hybridMultilevel"/>
    <w:tmpl w:val="C5AAA9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E0BF4"/>
    <w:multiLevelType w:val="hybridMultilevel"/>
    <w:tmpl w:val="ECB8E256"/>
    <w:lvl w:ilvl="0" w:tplc="E0C224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4282C"/>
    <w:multiLevelType w:val="multilevel"/>
    <w:tmpl w:val="17902ECE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93250905">
    <w:abstractNumId w:val="9"/>
  </w:num>
  <w:num w:numId="2" w16cid:durableId="195893084">
    <w:abstractNumId w:val="8"/>
  </w:num>
  <w:num w:numId="3" w16cid:durableId="1051808606">
    <w:abstractNumId w:val="17"/>
  </w:num>
  <w:num w:numId="4" w16cid:durableId="2001882828">
    <w:abstractNumId w:val="14"/>
  </w:num>
  <w:num w:numId="5" w16cid:durableId="1304845401">
    <w:abstractNumId w:val="40"/>
  </w:num>
  <w:num w:numId="6" w16cid:durableId="1650089871">
    <w:abstractNumId w:val="28"/>
  </w:num>
  <w:num w:numId="7" w16cid:durableId="1321347770">
    <w:abstractNumId w:val="19"/>
  </w:num>
  <w:num w:numId="8" w16cid:durableId="637690127">
    <w:abstractNumId w:val="15"/>
  </w:num>
  <w:num w:numId="9" w16cid:durableId="1739090906">
    <w:abstractNumId w:val="23"/>
  </w:num>
  <w:num w:numId="10" w16cid:durableId="1263689352">
    <w:abstractNumId w:val="13"/>
  </w:num>
  <w:num w:numId="11" w16cid:durableId="828595000">
    <w:abstractNumId w:val="41"/>
  </w:num>
  <w:num w:numId="12" w16cid:durableId="1145854626">
    <w:abstractNumId w:val="16"/>
  </w:num>
  <w:num w:numId="13" w16cid:durableId="1109742307">
    <w:abstractNumId w:val="29"/>
  </w:num>
  <w:num w:numId="14" w16cid:durableId="1742825873">
    <w:abstractNumId w:val="3"/>
  </w:num>
  <w:num w:numId="15" w16cid:durableId="620305808">
    <w:abstractNumId w:val="1"/>
  </w:num>
  <w:num w:numId="16" w16cid:durableId="1582594468">
    <w:abstractNumId w:val="21"/>
  </w:num>
  <w:num w:numId="17" w16cid:durableId="101656503">
    <w:abstractNumId w:val="11"/>
  </w:num>
  <w:num w:numId="18" w16cid:durableId="369302515">
    <w:abstractNumId w:val="2"/>
  </w:num>
  <w:num w:numId="19" w16cid:durableId="1374040399">
    <w:abstractNumId w:val="30"/>
  </w:num>
  <w:num w:numId="20" w16cid:durableId="361983527">
    <w:abstractNumId w:val="31"/>
  </w:num>
  <w:num w:numId="21" w16cid:durableId="94178196">
    <w:abstractNumId w:val="12"/>
  </w:num>
  <w:num w:numId="22" w16cid:durableId="90971912">
    <w:abstractNumId w:val="36"/>
  </w:num>
  <w:num w:numId="23" w16cid:durableId="45836959">
    <w:abstractNumId w:val="10"/>
  </w:num>
  <w:num w:numId="24" w16cid:durableId="1303534557">
    <w:abstractNumId w:val="4"/>
  </w:num>
  <w:num w:numId="25" w16cid:durableId="1280336140">
    <w:abstractNumId w:val="25"/>
  </w:num>
  <w:num w:numId="26" w16cid:durableId="661540861">
    <w:abstractNumId w:val="24"/>
  </w:num>
  <w:num w:numId="27" w16cid:durableId="1920367084">
    <w:abstractNumId w:val="18"/>
  </w:num>
  <w:num w:numId="28" w16cid:durableId="1742824704">
    <w:abstractNumId w:val="22"/>
  </w:num>
  <w:num w:numId="29" w16cid:durableId="1789661869">
    <w:abstractNumId w:val="7"/>
  </w:num>
  <w:num w:numId="30" w16cid:durableId="1604219866">
    <w:abstractNumId w:val="26"/>
  </w:num>
  <w:num w:numId="31" w16cid:durableId="2021351279">
    <w:abstractNumId w:val="20"/>
  </w:num>
  <w:num w:numId="32" w16cid:durableId="693193717">
    <w:abstractNumId w:val="27"/>
  </w:num>
  <w:num w:numId="33" w16cid:durableId="1425227533">
    <w:abstractNumId w:val="33"/>
  </w:num>
  <w:num w:numId="34" w16cid:durableId="1476993835">
    <w:abstractNumId w:val="6"/>
  </w:num>
  <w:num w:numId="35" w16cid:durableId="1723364906">
    <w:abstractNumId w:val="39"/>
  </w:num>
  <w:num w:numId="36" w16cid:durableId="998579186">
    <w:abstractNumId w:val="5"/>
  </w:num>
  <w:num w:numId="37" w16cid:durableId="1665548506">
    <w:abstractNumId w:val="38"/>
  </w:num>
  <w:num w:numId="38" w16cid:durableId="737242453">
    <w:abstractNumId w:val="32"/>
  </w:num>
  <w:num w:numId="39" w16cid:durableId="915481637">
    <w:abstractNumId w:val="37"/>
  </w:num>
  <w:num w:numId="40" w16cid:durableId="1482960986">
    <w:abstractNumId w:val="0"/>
  </w:num>
  <w:num w:numId="41" w16cid:durableId="2086603899">
    <w:abstractNumId w:val="35"/>
  </w:num>
  <w:num w:numId="42" w16cid:durableId="1375152649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6580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393D"/>
    <w:rsid w:val="00084477"/>
    <w:rsid w:val="000853F5"/>
    <w:rsid w:val="00087F7F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4656"/>
    <w:rsid w:val="000F5EE1"/>
    <w:rsid w:val="000F617C"/>
    <w:rsid w:val="000F6ADC"/>
    <w:rsid w:val="001057CD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6C39"/>
    <w:rsid w:val="00126E68"/>
    <w:rsid w:val="00127E79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3C69"/>
    <w:rsid w:val="001A733E"/>
    <w:rsid w:val="001B3439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770D"/>
    <w:rsid w:val="002601FA"/>
    <w:rsid w:val="002644BB"/>
    <w:rsid w:val="002648A6"/>
    <w:rsid w:val="00265E20"/>
    <w:rsid w:val="00267A99"/>
    <w:rsid w:val="002705EE"/>
    <w:rsid w:val="002743D0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6437"/>
    <w:rsid w:val="00307134"/>
    <w:rsid w:val="00311C55"/>
    <w:rsid w:val="003129C6"/>
    <w:rsid w:val="003136E0"/>
    <w:rsid w:val="00315CB5"/>
    <w:rsid w:val="00321016"/>
    <w:rsid w:val="00326869"/>
    <w:rsid w:val="003272E9"/>
    <w:rsid w:val="003343AA"/>
    <w:rsid w:val="003353AC"/>
    <w:rsid w:val="00337655"/>
    <w:rsid w:val="00337CEC"/>
    <w:rsid w:val="00341284"/>
    <w:rsid w:val="0034543D"/>
    <w:rsid w:val="0034556B"/>
    <w:rsid w:val="003471E5"/>
    <w:rsid w:val="00356D24"/>
    <w:rsid w:val="00360D97"/>
    <w:rsid w:val="00362F1A"/>
    <w:rsid w:val="0036349C"/>
    <w:rsid w:val="0036538F"/>
    <w:rsid w:val="00365E43"/>
    <w:rsid w:val="0037066D"/>
    <w:rsid w:val="00370D35"/>
    <w:rsid w:val="003723E7"/>
    <w:rsid w:val="00372D33"/>
    <w:rsid w:val="003740AE"/>
    <w:rsid w:val="0037797C"/>
    <w:rsid w:val="00384562"/>
    <w:rsid w:val="00385F3A"/>
    <w:rsid w:val="00392C3F"/>
    <w:rsid w:val="00394D4A"/>
    <w:rsid w:val="00396676"/>
    <w:rsid w:val="003A31D5"/>
    <w:rsid w:val="003A3D8B"/>
    <w:rsid w:val="003A5C01"/>
    <w:rsid w:val="003A5F06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7C52"/>
    <w:rsid w:val="003D4AC1"/>
    <w:rsid w:val="003E0E32"/>
    <w:rsid w:val="003E2925"/>
    <w:rsid w:val="003E4091"/>
    <w:rsid w:val="003E5C3A"/>
    <w:rsid w:val="003F3617"/>
    <w:rsid w:val="003F4097"/>
    <w:rsid w:val="003F6874"/>
    <w:rsid w:val="00402395"/>
    <w:rsid w:val="00403F27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DB3"/>
    <w:rsid w:val="004265D4"/>
    <w:rsid w:val="00427669"/>
    <w:rsid w:val="00430844"/>
    <w:rsid w:val="00431319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1032"/>
    <w:rsid w:val="004531D6"/>
    <w:rsid w:val="00455980"/>
    <w:rsid w:val="00462427"/>
    <w:rsid w:val="00470847"/>
    <w:rsid w:val="00471AA6"/>
    <w:rsid w:val="00472449"/>
    <w:rsid w:val="00472D14"/>
    <w:rsid w:val="004731D6"/>
    <w:rsid w:val="004736AA"/>
    <w:rsid w:val="004758E3"/>
    <w:rsid w:val="004764CD"/>
    <w:rsid w:val="00477083"/>
    <w:rsid w:val="0048014E"/>
    <w:rsid w:val="00484B27"/>
    <w:rsid w:val="00484B69"/>
    <w:rsid w:val="00484E54"/>
    <w:rsid w:val="00486E82"/>
    <w:rsid w:val="00487B37"/>
    <w:rsid w:val="00492D1C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2DE9"/>
    <w:rsid w:val="004B6BA9"/>
    <w:rsid w:val="004B76ED"/>
    <w:rsid w:val="004C04CD"/>
    <w:rsid w:val="004C0E18"/>
    <w:rsid w:val="004C1CF9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06D4C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70F1"/>
    <w:rsid w:val="00531DD7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5573"/>
    <w:rsid w:val="00555650"/>
    <w:rsid w:val="00561700"/>
    <w:rsid w:val="005635A0"/>
    <w:rsid w:val="0056435C"/>
    <w:rsid w:val="00564DD5"/>
    <w:rsid w:val="00564E41"/>
    <w:rsid w:val="00567CAD"/>
    <w:rsid w:val="0057470B"/>
    <w:rsid w:val="00580423"/>
    <w:rsid w:val="00580BA1"/>
    <w:rsid w:val="0058176D"/>
    <w:rsid w:val="0058285A"/>
    <w:rsid w:val="005830E1"/>
    <w:rsid w:val="005934FB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6A0"/>
    <w:rsid w:val="005C7C67"/>
    <w:rsid w:val="005D24DF"/>
    <w:rsid w:val="005D3EDD"/>
    <w:rsid w:val="005D763A"/>
    <w:rsid w:val="005E00FD"/>
    <w:rsid w:val="005E1398"/>
    <w:rsid w:val="005E467D"/>
    <w:rsid w:val="005F0B0A"/>
    <w:rsid w:val="005F35AA"/>
    <w:rsid w:val="005F4215"/>
    <w:rsid w:val="005F4614"/>
    <w:rsid w:val="005F4906"/>
    <w:rsid w:val="005F65E0"/>
    <w:rsid w:val="006043E2"/>
    <w:rsid w:val="00605921"/>
    <w:rsid w:val="00610254"/>
    <w:rsid w:val="00610782"/>
    <w:rsid w:val="00613241"/>
    <w:rsid w:val="00613261"/>
    <w:rsid w:val="0061520B"/>
    <w:rsid w:val="006205FC"/>
    <w:rsid w:val="00620C91"/>
    <w:rsid w:val="00621A3E"/>
    <w:rsid w:val="00624CF6"/>
    <w:rsid w:val="0062504E"/>
    <w:rsid w:val="006255BE"/>
    <w:rsid w:val="00625A5F"/>
    <w:rsid w:val="006318DE"/>
    <w:rsid w:val="00632310"/>
    <w:rsid w:val="00634B06"/>
    <w:rsid w:val="00635ECE"/>
    <w:rsid w:val="0064305D"/>
    <w:rsid w:val="00643CD6"/>
    <w:rsid w:val="00646F60"/>
    <w:rsid w:val="00647A75"/>
    <w:rsid w:val="00651EB7"/>
    <w:rsid w:val="00652C0E"/>
    <w:rsid w:val="006532A8"/>
    <w:rsid w:val="00655069"/>
    <w:rsid w:val="00655DA1"/>
    <w:rsid w:val="00660D51"/>
    <w:rsid w:val="00664ABE"/>
    <w:rsid w:val="00664BFC"/>
    <w:rsid w:val="00665A48"/>
    <w:rsid w:val="00667567"/>
    <w:rsid w:val="00670D2D"/>
    <w:rsid w:val="00672349"/>
    <w:rsid w:val="0067366E"/>
    <w:rsid w:val="00674CE8"/>
    <w:rsid w:val="00676716"/>
    <w:rsid w:val="00676A9E"/>
    <w:rsid w:val="0067756F"/>
    <w:rsid w:val="006779DA"/>
    <w:rsid w:val="0068109C"/>
    <w:rsid w:val="00687E37"/>
    <w:rsid w:val="00692578"/>
    <w:rsid w:val="00692A5A"/>
    <w:rsid w:val="006939B6"/>
    <w:rsid w:val="00695C72"/>
    <w:rsid w:val="006962B0"/>
    <w:rsid w:val="00696FA7"/>
    <w:rsid w:val="006A0B74"/>
    <w:rsid w:val="006A374A"/>
    <w:rsid w:val="006A4824"/>
    <w:rsid w:val="006A4B8F"/>
    <w:rsid w:val="006B17BD"/>
    <w:rsid w:val="006B4DE3"/>
    <w:rsid w:val="006C095F"/>
    <w:rsid w:val="006C7397"/>
    <w:rsid w:val="006C7B60"/>
    <w:rsid w:val="006D0156"/>
    <w:rsid w:val="006D0A91"/>
    <w:rsid w:val="006D1BA9"/>
    <w:rsid w:val="006D23F4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270EC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DB1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B1542"/>
    <w:rsid w:val="007B3CE9"/>
    <w:rsid w:val="007B3F60"/>
    <w:rsid w:val="007B418B"/>
    <w:rsid w:val="007B49ED"/>
    <w:rsid w:val="007B5999"/>
    <w:rsid w:val="007B7D9C"/>
    <w:rsid w:val="007C0F4A"/>
    <w:rsid w:val="007D00E0"/>
    <w:rsid w:val="007D1B70"/>
    <w:rsid w:val="007D2958"/>
    <w:rsid w:val="007D5172"/>
    <w:rsid w:val="007D64F1"/>
    <w:rsid w:val="007D75CB"/>
    <w:rsid w:val="007E1536"/>
    <w:rsid w:val="007E50D0"/>
    <w:rsid w:val="007F0700"/>
    <w:rsid w:val="007F0B43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158C"/>
    <w:rsid w:val="008323EC"/>
    <w:rsid w:val="008342B0"/>
    <w:rsid w:val="00834728"/>
    <w:rsid w:val="00841F5C"/>
    <w:rsid w:val="0084274E"/>
    <w:rsid w:val="00845C12"/>
    <w:rsid w:val="00846560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0D0A"/>
    <w:rsid w:val="008A222C"/>
    <w:rsid w:val="008A52B7"/>
    <w:rsid w:val="008A5927"/>
    <w:rsid w:val="008B032F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992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DA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1A16"/>
    <w:rsid w:val="00964784"/>
    <w:rsid w:val="00967642"/>
    <w:rsid w:val="009677C9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5759"/>
    <w:rsid w:val="00990B74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61CB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92B65"/>
    <w:rsid w:val="00A93D1C"/>
    <w:rsid w:val="00A945C4"/>
    <w:rsid w:val="00A95D10"/>
    <w:rsid w:val="00AA09FC"/>
    <w:rsid w:val="00AA1B4F"/>
    <w:rsid w:val="00AA5197"/>
    <w:rsid w:val="00AB0274"/>
    <w:rsid w:val="00AB0DC5"/>
    <w:rsid w:val="00AB2495"/>
    <w:rsid w:val="00AB297D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7CB8"/>
    <w:rsid w:val="00B509FC"/>
    <w:rsid w:val="00B52960"/>
    <w:rsid w:val="00B5489D"/>
    <w:rsid w:val="00B5560A"/>
    <w:rsid w:val="00B57A27"/>
    <w:rsid w:val="00B6274F"/>
    <w:rsid w:val="00B63DBF"/>
    <w:rsid w:val="00B6600B"/>
    <w:rsid w:val="00B66FC4"/>
    <w:rsid w:val="00B71CFA"/>
    <w:rsid w:val="00B71F8D"/>
    <w:rsid w:val="00B734BC"/>
    <w:rsid w:val="00B75CB3"/>
    <w:rsid w:val="00B7710C"/>
    <w:rsid w:val="00B77D52"/>
    <w:rsid w:val="00B813DF"/>
    <w:rsid w:val="00B912CE"/>
    <w:rsid w:val="00B918FF"/>
    <w:rsid w:val="00B91C02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121F"/>
    <w:rsid w:val="00BC7238"/>
    <w:rsid w:val="00BC7E98"/>
    <w:rsid w:val="00BD0F61"/>
    <w:rsid w:val="00BD51AE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3C11"/>
    <w:rsid w:val="00C0450A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577B"/>
    <w:rsid w:val="00C25B94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6097"/>
    <w:rsid w:val="00CD640C"/>
    <w:rsid w:val="00CD7436"/>
    <w:rsid w:val="00CD74C9"/>
    <w:rsid w:val="00CD7511"/>
    <w:rsid w:val="00CD7DC4"/>
    <w:rsid w:val="00CE090E"/>
    <w:rsid w:val="00CE1D91"/>
    <w:rsid w:val="00CE2036"/>
    <w:rsid w:val="00CE2B1E"/>
    <w:rsid w:val="00CE4508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4FEF"/>
    <w:rsid w:val="00D15776"/>
    <w:rsid w:val="00D170F4"/>
    <w:rsid w:val="00D202EA"/>
    <w:rsid w:val="00D21359"/>
    <w:rsid w:val="00D23E84"/>
    <w:rsid w:val="00D248A5"/>
    <w:rsid w:val="00D27057"/>
    <w:rsid w:val="00D27522"/>
    <w:rsid w:val="00D27EBE"/>
    <w:rsid w:val="00D30B27"/>
    <w:rsid w:val="00D31A9B"/>
    <w:rsid w:val="00D3407D"/>
    <w:rsid w:val="00D34392"/>
    <w:rsid w:val="00D35FA1"/>
    <w:rsid w:val="00D366BC"/>
    <w:rsid w:val="00D41D37"/>
    <w:rsid w:val="00D420A9"/>
    <w:rsid w:val="00D44E9B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C61"/>
    <w:rsid w:val="00D76660"/>
    <w:rsid w:val="00D801DE"/>
    <w:rsid w:val="00D80CA4"/>
    <w:rsid w:val="00D81C7C"/>
    <w:rsid w:val="00D81FFB"/>
    <w:rsid w:val="00D84D98"/>
    <w:rsid w:val="00D85C93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C5694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6731"/>
    <w:rsid w:val="00EC7408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614F"/>
    <w:rsid w:val="00EE7B2A"/>
    <w:rsid w:val="00EF19CD"/>
    <w:rsid w:val="00EF19CE"/>
    <w:rsid w:val="00EF4389"/>
    <w:rsid w:val="00EF59A4"/>
    <w:rsid w:val="00F0186A"/>
    <w:rsid w:val="00F0198C"/>
    <w:rsid w:val="00F04C70"/>
    <w:rsid w:val="00F0603E"/>
    <w:rsid w:val="00F0630C"/>
    <w:rsid w:val="00F1084C"/>
    <w:rsid w:val="00F11035"/>
    <w:rsid w:val="00F14E7F"/>
    <w:rsid w:val="00F179AD"/>
    <w:rsid w:val="00F2082B"/>
    <w:rsid w:val="00F21481"/>
    <w:rsid w:val="00F246EF"/>
    <w:rsid w:val="00F2502F"/>
    <w:rsid w:val="00F25ED1"/>
    <w:rsid w:val="00F26159"/>
    <w:rsid w:val="00F2704B"/>
    <w:rsid w:val="00F33FDF"/>
    <w:rsid w:val="00F3455C"/>
    <w:rsid w:val="00F34E25"/>
    <w:rsid w:val="00F369A8"/>
    <w:rsid w:val="00F41A37"/>
    <w:rsid w:val="00F42A2C"/>
    <w:rsid w:val="00F42FD7"/>
    <w:rsid w:val="00F437DB"/>
    <w:rsid w:val="00F43EA9"/>
    <w:rsid w:val="00F459FE"/>
    <w:rsid w:val="00F4605C"/>
    <w:rsid w:val="00F4756F"/>
    <w:rsid w:val="00F5054B"/>
    <w:rsid w:val="00F57CA6"/>
    <w:rsid w:val="00F61C5A"/>
    <w:rsid w:val="00F6310D"/>
    <w:rsid w:val="00F64CB2"/>
    <w:rsid w:val="00F66469"/>
    <w:rsid w:val="00F6707F"/>
    <w:rsid w:val="00F6776A"/>
    <w:rsid w:val="00F70160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D0CE1"/>
    <w:rsid w:val="00FD473C"/>
    <w:rsid w:val="00FD5986"/>
    <w:rsid w:val="00FD5B5E"/>
    <w:rsid w:val="00FE091C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7B0AA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765A7B27-CD1C-41F9-B7CD-93DB4294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4EEC-BD35-420D-9ABE-B09081E2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8</Words>
  <Characters>3513</Characters>
  <Application>Microsoft Office Word</Application>
  <DocSecurity>4</DocSecurity>
  <Lines>29</Lines>
  <Paragraphs>8</Paragraphs>
  <ScaleCrop>false</ScaleCrop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duardo Cruz Calderon</cp:lastModifiedBy>
  <cp:revision>2</cp:revision>
  <cp:lastPrinted>2020-04-17T00:03:00Z</cp:lastPrinted>
  <dcterms:created xsi:type="dcterms:W3CDTF">2022-11-09T20:21:00Z</dcterms:created>
  <dcterms:modified xsi:type="dcterms:W3CDTF">2022-11-09T20:21:00Z</dcterms:modified>
</cp:coreProperties>
</file>